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A078" w14:textId="5B5FE422" w:rsidR="009524F1" w:rsidRPr="007D2F2E" w:rsidRDefault="009524F1" w:rsidP="00CC1E59">
      <w:pPr>
        <w:pStyle w:val="Rubrikkurs"/>
        <w:spacing w:before="0" w:after="0" w:line="280" w:lineRule="atLeast"/>
        <w:ind w:right="141"/>
        <w:rPr>
          <w:sz w:val="24"/>
        </w:rPr>
      </w:pPr>
      <w:r w:rsidRPr="007D2F2E">
        <w:rPr>
          <w:sz w:val="24"/>
        </w:rPr>
        <w:t xml:space="preserve">Kurslitteratur för RET A30, Retorik: Grundkurs, 30 </w:t>
      </w:r>
      <w:proofErr w:type="spellStart"/>
      <w:r w:rsidRPr="007D2F2E">
        <w:rPr>
          <w:sz w:val="24"/>
        </w:rPr>
        <w:t>hp</w:t>
      </w:r>
      <w:proofErr w:type="spellEnd"/>
      <w:r w:rsidRPr="007D2F2E">
        <w:rPr>
          <w:sz w:val="24"/>
        </w:rPr>
        <w:t xml:space="preserve">, </w:t>
      </w:r>
      <w:r w:rsidR="00EE1F00" w:rsidRPr="007D2F2E">
        <w:rPr>
          <w:sz w:val="24"/>
        </w:rPr>
        <w:t>h</w:t>
      </w:r>
      <w:r w:rsidR="0086717D" w:rsidRPr="007D2F2E">
        <w:rPr>
          <w:sz w:val="24"/>
        </w:rPr>
        <w:t xml:space="preserve">t </w:t>
      </w:r>
      <w:r w:rsidR="008C494C" w:rsidRPr="007D2F2E">
        <w:rPr>
          <w:sz w:val="24"/>
        </w:rPr>
        <w:t>202</w:t>
      </w:r>
      <w:r w:rsidR="00410847" w:rsidRPr="007D2F2E">
        <w:rPr>
          <w:sz w:val="24"/>
        </w:rPr>
        <w:t>6</w:t>
      </w:r>
    </w:p>
    <w:p w14:paraId="28545769" w14:textId="77777777" w:rsidR="00F810A6" w:rsidRPr="007D2F2E" w:rsidRDefault="00F810A6" w:rsidP="00CC1E59">
      <w:pPr>
        <w:pStyle w:val="Rubrikkurs"/>
        <w:spacing w:before="0" w:after="0" w:line="280" w:lineRule="atLeast"/>
        <w:ind w:right="141"/>
        <w:rPr>
          <w:sz w:val="24"/>
        </w:rPr>
      </w:pPr>
    </w:p>
    <w:p w14:paraId="3F55F6B5" w14:textId="4180F1A0" w:rsidR="009524F1" w:rsidRPr="007D2F2E" w:rsidRDefault="00664152" w:rsidP="00CC1E59">
      <w:pPr>
        <w:pStyle w:val="Default"/>
        <w:rPr>
          <w:rFonts w:eastAsiaTheme="minorEastAsia"/>
          <w:bCs/>
          <w:color w:val="auto"/>
          <w:lang w:eastAsia="ja-JP"/>
        </w:rPr>
      </w:pPr>
      <w:r w:rsidRPr="007D2F2E">
        <w:rPr>
          <w:rFonts w:eastAsiaTheme="minorEastAsia"/>
          <w:bCs/>
          <w:color w:val="auto"/>
          <w:lang w:eastAsia="ja-JP"/>
        </w:rPr>
        <w:t>Språk- och litteraturcentrum</w:t>
      </w:r>
      <w:r w:rsidR="009524F1" w:rsidRPr="007D2F2E">
        <w:rPr>
          <w:rFonts w:eastAsiaTheme="minorEastAsia"/>
          <w:bCs/>
          <w:color w:val="auto"/>
          <w:lang w:eastAsia="ja-JP"/>
        </w:rPr>
        <w:t xml:space="preserve">, Lunds universitet </w:t>
      </w:r>
    </w:p>
    <w:p w14:paraId="294FA498" w14:textId="4BF2FAAC" w:rsidR="009524F1" w:rsidRPr="007D2F2E" w:rsidRDefault="009524F1" w:rsidP="00CC1E59">
      <w:r w:rsidRPr="007D2F2E">
        <w:rPr>
          <w:rFonts w:eastAsiaTheme="minorEastAsia"/>
          <w:bCs/>
          <w:lang w:eastAsia="ja-JP"/>
        </w:rPr>
        <w:t xml:space="preserve">Fastställd av </w:t>
      </w:r>
      <w:r w:rsidR="00664152" w:rsidRPr="007D2F2E">
        <w:rPr>
          <w:rFonts w:eastAsiaTheme="minorEastAsia"/>
          <w:bCs/>
          <w:lang w:eastAsia="ja-JP"/>
        </w:rPr>
        <w:t>styrelsen för sektion 6,</w:t>
      </w:r>
      <w:r w:rsidRPr="007D2F2E">
        <w:rPr>
          <w:rFonts w:eastAsiaTheme="minorEastAsia"/>
          <w:bCs/>
          <w:lang w:eastAsia="ja-JP"/>
        </w:rPr>
        <w:t xml:space="preserve"> den </w:t>
      </w:r>
      <w:r w:rsidR="00664152" w:rsidRPr="007D2F2E">
        <w:rPr>
          <w:rFonts w:eastAsiaTheme="minorEastAsia"/>
          <w:bCs/>
          <w:lang w:eastAsia="ja-JP"/>
        </w:rPr>
        <w:t>26 maj 2026</w:t>
      </w:r>
      <w:r w:rsidR="00AD6785" w:rsidRPr="007D2F2E">
        <w:rPr>
          <w:rFonts w:eastAsiaTheme="minorEastAsia"/>
          <w:bCs/>
          <w:lang w:eastAsia="ja-JP"/>
        </w:rPr>
        <w:t>.</w:t>
      </w:r>
      <w:r w:rsidRPr="007D2F2E">
        <w:rPr>
          <w:rFonts w:eastAsiaTheme="minorEastAsia"/>
          <w:bCs/>
          <w:lang w:eastAsia="ja-JP"/>
        </w:rPr>
        <w:t xml:space="preserve"> </w:t>
      </w:r>
      <w:r w:rsidRPr="007D2F2E">
        <w:rPr>
          <w:rFonts w:eastAsiaTheme="minorEastAsia"/>
          <w:bCs/>
          <w:lang w:eastAsia="ja-JP"/>
        </w:rPr>
        <w:br/>
      </w:r>
    </w:p>
    <w:p w14:paraId="6F6A222C" w14:textId="094F5E85" w:rsidR="009524F1" w:rsidRPr="007D2F2E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  <w:r w:rsidRPr="007D2F2E">
        <w:rPr>
          <w:sz w:val="24"/>
        </w:rPr>
        <w:t xml:space="preserve">Delkurs 1. Retoriska perspektiv (7,5 </w:t>
      </w:r>
      <w:proofErr w:type="spellStart"/>
      <w:r w:rsidRPr="007D2F2E">
        <w:rPr>
          <w:sz w:val="24"/>
        </w:rPr>
        <w:t>hp</w:t>
      </w:r>
      <w:proofErr w:type="spellEnd"/>
      <w:r w:rsidRPr="007D2F2E">
        <w:rPr>
          <w:sz w:val="24"/>
        </w:rPr>
        <w:t>)</w:t>
      </w:r>
    </w:p>
    <w:p w14:paraId="5547F10F" w14:textId="77777777" w:rsidR="004A72B9" w:rsidRPr="007D2F2E" w:rsidRDefault="004A72B9" w:rsidP="00CC1E59">
      <w:pPr>
        <w:widowControl w:val="0"/>
        <w:autoSpaceDE w:val="0"/>
        <w:autoSpaceDN w:val="0"/>
        <w:adjustRightInd w:val="0"/>
        <w:snapToGrid w:val="0"/>
      </w:pPr>
      <w:r w:rsidRPr="007D2F2E">
        <w:rPr>
          <w:i/>
          <w:iCs/>
        </w:rPr>
        <w:t xml:space="preserve">Ad </w:t>
      </w:r>
      <w:proofErr w:type="spellStart"/>
      <w:r w:rsidRPr="007D2F2E">
        <w:rPr>
          <w:i/>
          <w:iCs/>
        </w:rPr>
        <w:t>Herennium</w:t>
      </w:r>
      <w:proofErr w:type="spellEnd"/>
      <w:r w:rsidRPr="007D2F2E">
        <w:t xml:space="preserve">. Övers. Birger Bergh. Åstorp: </w:t>
      </w:r>
      <w:proofErr w:type="spellStart"/>
      <w:r w:rsidRPr="007D2F2E">
        <w:t>Rhetor</w:t>
      </w:r>
      <w:proofErr w:type="spellEnd"/>
      <w:r w:rsidRPr="007D2F2E">
        <w:t xml:space="preserve"> förlag, 2005. Utdrag: I.1–16. [10 s.]</w:t>
      </w:r>
    </w:p>
    <w:p w14:paraId="43F79E1F" w14:textId="77777777" w:rsidR="004A72B9" w:rsidRPr="007D2F2E" w:rsidRDefault="004A72B9" w:rsidP="00CC1E59">
      <w:pPr>
        <w:pStyle w:val="Littlista"/>
        <w:spacing w:line="240" w:lineRule="auto"/>
        <w:ind w:left="425" w:right="141" w:hanging="425"/>
      </w:pPr>
      <w:r w:rsidRPr="007D2F2E">
        <w:t xml:space="preserve">Aristoteles. </w:t>
      </w:r>
      <w:r w:rsidRPr="007D2F2E">
        <w:rPr>
          <w:i/>
          <w:iCs/>
        </w:rPr>
        <w:t xml:space="preserve">Retoriken. </w:t>
      </w:r>
      <w:r w:rsidRPr="007D2F2E">
        <w:t>Utdrag: ”Introduktion” av Janne Lindqvist, s. 31–37, 40–43; samt 1.1–1.4.13 (1354a–1360b, s. 65–77)</w:t>
      </w:r>
      <w:r w:rsidRPr="007D2F2E">
        <w:rPr>
          <w:lang w:eastAsia="en-US"/>
        </w:rPr>
        <w:t xml:space="preserve">; 3.1.1–3.2.4 (1403b–1404b; s. 187–189). </w:t>
      </w:r>
      <w:r w:rsidRPr="007D2F2E">
        <w:t>Ödåkra: Retorikförlaget, 2012. [27 s.]</w:t>
      </w:r>
    </w:p>
    <w:p w14:paraId="726A53C0" w14:textId="77777777" w:rsidR="001A0B04" w:rsidRPr="007D2F2E" w:rsidRDefault="004A72B9" w:rsidP="00CC1E59">
      <w:pPr>
        <w:pStyle w:val="Littlista"/>
        <w:spacing w:line="240" w:lineRule="auto"/>
        <w:ind w:left="425" w:right="141" w:hanging="425"/>
        <w:rPr>
          <w:lang w:val="en-GB"/>
        </w:rPr>
      </w:pPr>
      <w:r w:rsidRPr="007D2F2E">
        <w:t xml:space="preserve">Cicero, Marcus </w:t>
      </w:r>
      <w:proofErr w:type="spellStart"/>
      <w:r w:rsidRPr="007D2F2E">
        <w:t>Tullius</w:t>
      </w:r>
      <w:proofErr w:type="spellEnd"/>
      <w:r w:rsidRPr="007D2F2E">
        <w:t xml:space="preserve">. </w:t>
      </w:r>
      <w:r w:rsidRPr="007D2F2E">
        <w:rPr>
          <w:i/>
          <w:iCs/>
        </w:rPr>
        <w:t xml:space="preserve">De </w:t>
      </w:r>
      <w:proofErr w:type="spellStart"/>
      <w:r w:rsidRPr="007D2F2E">
        <w:rPr>
          <w:i/>
          <w:iCs/>
        </w:rPr>
        <w:t>oratore</w:t>
      </w:r>
      <w:proofErr w:type="spellEnd"/>
      <w:r w:rsidRPr="007D2F2E">
        <w:rPr>
          <w:i/>
          <w:iCs/>
        </w:rPr>
        <w:t xml:space="preserve"> – om talaren. </w:t>
      </w:r>
      <w:r w:rsidRPr="007D2F2E">
        <w:rPr>
          <w:lang w:eastAsia="en-US"/>
        </w:rPr>
        <w:t>Övers. Birger Bergh &amp; Anders Piltz. Ödåkra: Retorikförlaget</w:t>
      </w:r>
      <w:r w:rsidRPr="007D2F2E">
        <w:t xml:space="preserve">, 2008–2009. </w:t>
      </w:r>
      <w:proofErr w:type="spellStart"/>
      <w:r w:rsidRPr="007D2F2E">
        <w:rPr>
          <w:lang w:val="en-GB"/>
        </w:rPr>
        <w:t>Utdrag</w:t>
      </w:r>
      <w:proofErr w:type="spellEnd"/>
      <w:r w:rsidRPr="007D2F2E">
        <w:rPr>
          <w:lang w:val="en-GB"/>
        </w:rPr>
        <w:t>:</w:t>
      </w:r>
      <w:r w:rsidRPr="007D2F2E">
        <w:rPr>
          <w:i/>
          <w:iCs/>
          <w:lang w:val="en-GB"/>
        </w:rPr>
        <w:t xml:space="preserve"> </w:t>
      </w:r>
      <w:r w:rsidRPr="007D2F2E">
        <w:rPr>
          <w:lang w:val="en-GB"/>
        </w:rPr>
        <w:t>I.1–34, 106–159 (s. 27–37, 60–75); II.73–99 (s. 38–47), III.52–73 (s. 28–35). [80 s.]</w:t>
      </w:r>
    </w:p>
    <w:p w14:paraId="6862C7B9" w14:textId="77777777" w:rsidR="001A0B04" w:rsidRPr="007D2F2E" w:rsidRDefault="004A72B9" w:rsidP="00CC1E59">
      <w:pPr>
        <w:pStyle w:val="Littlista"/>
        <w:spacing w:line="240" w:lineRule="auto"/>
        <w:ind w:left="425" w:right="141" w:hanging="425"/>
      </w:pPr>
      <w:r w:rsidRPr="007D2F2E">
        <w:rPr>
          <w:lang w:val="en-US"/>
        </w:rPr>
        <w:t>Crowley, Sharon och Debra Hawhee.</w:t>
      </w:r>
      <w:r w:rsidRPr="007D2F2E">
        <w:rPr>
          <w:b/>
          <w:lang w:val="en-US"/>
        </w:rPr>
        <w:t xml:space="preserve"> </w:t>
      </w:r>
      <w:r w:rsidRPr="007D2F2E">
        <w:rPr>
          <w:i/>
          <w:lang w:val="en-US"/>
        </w:rPr>
        <w:t>Ancient Rhetorics för Contemporary Students,</w:t>
      </w:r>
      <w:r w:rsidRPr="007D2F2E">
        <w:rPr>
          <w:lang w:val="en-US"/>
        </w:rPr>
        <w:t xml:space="preserve"> 5 </w:t>
      </w:r>
      <w:proofErr w:type="spellStart"/>
      <w:r w:rsidRPr="007D2F2E">
        <w:rPr>
          <w:lang w:val="en-US"/>
        </w:rPr>
        <w:t>uppl</w:t>
      </w:r>
      <w:proofErr w:type="spellEnd"/>
      <w:r w:rsidRPr="007D2F2E">
        <w:rPr>
          <w:lang w:val="en-US"/>
        </w:rPr>
        <w:t xml:space="preserve">. </w:t>
      </w:r>
      <w:r w:rsidRPr="007D2F2E">
        <w:t>Boston et al.: Pearson, 2012. Utdrag: kap. 9 (s. 222–243). [22 s.]</w:t>
      </w:r>
    </w:p>
    <w:p w14:paraId="1A028D0E" w14:textId="77777777" w:rsidR="001A0B04" w:rsidRPr="007D2F2E" w:rsidRDefault="004A72B9" w:rsidP="00CC1E59">
      <w:pPr>
        <w:pStyle w:val="Littlista"/>
        <w:spacing w:line="240" w:lineRule="auto"/>
        <w:ind w:left="425" w:right="141" w:hanging="425"/>
      </w:pPr>
      <w:proofErr w:type="spellStart"/>
      <w:r w:rsidRPr="007D2F2E">
        <w:t>Iordanoglou</w:t>
      </w:r>
      <w:proofErr w:type="spellEnd"/>
      <w:r w:rsidRPr="007D2F2E">
        <w:t xml:space="preserve">, </w:t>
      </w:r>
      <w:proofErr w:type="spellStart"/>
      <w:r w:rsidRPr="007D2F2E">
        <w:t>Dimitrios</w:t>
      </w:r>
      <w:proofErr w:type="spellEnd"/>
      <w:r w:rsidRPr="007D2F2E">
        <w:t xml:space="preserve">. </w:t>
      </w:r>
      <w:r w:rsidRPr="007D2F2E">
        <w:rPr>
          <w:i/>
          <w:iCs/>
        </w:rPr>
        <w:t>Sofisterna.</w:t>
      </w:r>
      <w:r w:rsidRPr="007D2F2E">
        <w:t xml:space="preserve"> Stockholm: Ruin, 2017. Utdrag: ”Lovtal över Helena” (s. 38–42), ”</w:t>
      </w:r>
      <w:proofErr w:type="spellStart"/>
      <w:r w:rsidRPr="007D2F2E">
        <w:t>Dissoi</w:t>
      </w:r>
      <w:proofErr w:type="spellEnd"/>
      <w:r w:rsidRPr="007D2F2E">
        <w:t xml:space="preserve"> </w:t>
      </w:r>
      <w:proofErr w:type="spellStart"/>
      <w:r w:rsidRPr="007D2F2E">
        <w:t>Logoi</w:t>
      </w:r>
      <w:proofErr w:type="spellEnd"/>
      <w:r w:rsidRPr="007D2F2E">
        <w:t>” (s. 153–165). [18 s.]</w:t>
      </w:r>
    </w:p>
    <w:p w14:paraId="37E74B94" w14:textId="62ED350F" w:rsidR="001A0B04" w:rsidRPr="007D2F2E" w:rsidRDefault="004A72B9" w:rsidP="00CC1E59">
      <w:pPr>
        <w:pStyle w:val="Littlista"/>
        <w:spacing w:line="240" w:lineRule="auto"/>
        <w:ind w:left="425" w:right="141" w:hanging="425"/>
        <w:rPr>
          <w:lang w:val="en-US"/>
        </w:rPr>
      </w:pPr>
      <w:proofErr w:type="spellStart"/>
      <w:r w:rsidRPr="007D2F2E">
        <w:t>Hellspong</w:t>
      </w:r>
      <w:proofErr w:type="spellEnd"/>
      <w:r w:rsidRPr="007D2F2E">
        <w:t xml:space="preserve">, Lennart. ”Hur universell är retoriken?”. I </w:t>
      </w:r>
      <w:r w:rsidRPr="007D2F2E">
        <w:rPr>
          <w:i/>
          <w:iCs/>
        </w:rPr>
        <w:t xml:space="preserve">Språk som formar </w:t>
      </w:r>
      <w:proofErr w:type="spellStart"/>
      <w:r w:rsidRPr="007D2F2E">
        <w:rPr>
          <w:i/>
          <w:iCs/>
        </w:rPr>
        <w:t>vär</w:t>
      </w:r>
      <w:proofErr w:type="spellEnd"/>
      <w:r w:rsidRPr="007D2F2E">
        <w:rPr>
          <w:i/>
          <w:iCs/>
        </w:rPr>
        <w:t>(l)den. Festskrift till Christer Laurén på 60-årsdagen</w:t>
      </w:r>
      <w:r w:rsidRPr="007D2F2E">
        <w:t xml:space="preserve">. Red. Siv Björklund, Merja Koskela och Marianne Nordman, 99–109. </w:t>
      </w:r>
      <w:r w:rsidRPr="007D2F2E">
        <w:rPr>
          <w:lang w:val="en-US"/>
        </w:rPr>
        <w:t xml:space="preserve">Vasa: </w:t>
      </w:r>
      <w:proofErr w:type="spellStart"/>
      <w:r w:rsidRPr="007D2F2E">
        <w:rPr>
          <w:lang w:val="en-US"/>
        </w:rPr>
        <w:t>Vaasan</w:t>
      </w:r>
      <w:proofErr w:type="spellEnd"/>
      <w:r w:rsidRPr="007D2F2E">
        <w:rPr>
          <w:lang w:val="en-US"/>
        </w:rPr>
        <w:t xml:space="preserve"> </w:t>
      </w:r>
      <w:proofErr w:type="spellStart"/>
      <w:r w:rsidRPr="007D2F2E">
        <w:rPr>
          <w:lang w:val="en-US"/>
        </w:rPr>
        <w:t>yliopiston</w:t>
      </w:r>
      <w:proofErr w:type="spellEnd"/>
      <w:r w:rsidRPr="007D2F2E">
        <w:rPr>
          <w:lang w:val="en-US"/>
        </w:rPr>
        <w:t xml:space="preserve"> </w:t>
      </w:r>
      <w:proofErr w:type="spellStart"/>
      <w:r w:rsidRPr="007D2F2E">
        <w:rPr>
          <w:lang w:val="en-US"/>
        </w:rPr>
        <w:t>julkaisuja</w:t>
      </w:r>
      <w:proofErr w:type="spellEnd"/>
      <w:r w:rsidRPr="007D2F2E">
        <w:rPr>
          <w:lang w:val="en-US"/>
        </w:rPr>
        <w:t>, 2000. [10 s.]</w:t>
      </w:r>
    </w:p>
    <w:p w14:paraId="65F94157" w14:textId="77777777" w:rsidR="001A0B04" w:rsidRPr="007D2F2E" w:rsidRDefault="004A72B9" w:rsidP="00CC1E59">
      <w:pPr>
        <w:pStyle w:val="Littlista"/>
        <w:spacing w:line="240" w:lineRule="auto"/>
        <w:ind w:left="425" w:right="141" w:hanging="425"/>
        <w:rPr>
          <w:lang w:val="en-US" w:eastAsia="en-US"/>
        </w:rPr>
      </w:pPr>
      <w:r w:rsidRPr="007D2F2E">
        <w:rPr>
          <w:lang w:val="en-US" w:eastAsia="en-US"/>
        </w:rPr>
        <w:t xml:space="preserve">Herrick, James A. </w:t>
      </w:r>
      <w:r w:rsidRPr="007D2F2E">
        <w:rPr>
          <w:i/>
          <w:iCs/>
          <w:lang w:val="en-US" w:eastAsia="en-US"/>
        </w:rPr>
        <w:t>The History and Theory of Rhetoric: An introduction.</w:t>
      </w:r>
      <w:r w:rsidRPr="007D2F2E">
        <w:rPr>
          <w:lang w:val="en-US" w:eastAsia="en-US"/>
        </w:rPr>
        <w:t xml:space="preserve"> 5</w:t>
      </w:r>
      <w:r w:rsidRPr="007D2F2E">
        <w:rPr>
          <w:lang w:val="en-US"/>
        </w:rPr>
        <w:t xml:space="preserve"> </w:t>
      </w:r>
      <w:proofErr w:type="spellStart"/>
      <w:r w:rsidRPr="007D2F2E">
        <w:rPr>
          <w:lang w:val="en-US" w:eastAsia="en-US"/>
        </w:rPr>
        <w:t>uppl</w:t>
      </w:r>
      <w:proofErr w:type="spellEnd"/>
      <w:r w:rsidRPr="007D2F2E">
        <w:rPr>
          <w:lang w:val="en-US" w:eastAsia="en-US"/>
        </w:rPr>
        <w:t xml:space="preserve">. Milton Park &amp; New York, NY: Routledge, 2016. </w:t>
      </w:r>
      <w:proofErr w:type="spellStart"/>
      <w:r w:rsidRPr="007D2F2E">
        <w:rPr>
          <w:lang w:val="en-US" w:eastAsia="en-US"/>
        </w:rPr>
        <w:t>Utdrag</w:t>
      </w:r>
      <w:proofErr w:type="spellEnd"/>
      <w:r w:rsidRPr="007D2F2E">
        <w:rPr>
          <w:lang w:val="en-US" w:eastAsia="en-US"/>
        </w:rPr>
        <w:t>: s. 30–42, 51–67, 69–78, 89–95, 99–105. [54 s.]</w:t>
      </w:r>
    </w:p>
    <w:p w14:paraId="12596640" w14:textId="222F3EBF" w:rsidR="00B42812" w:rsidRPr="007D2F2E" w:rsidRDefault="00B42812" w:rsidP="00CC1E59">
      <w:pPr>
        <w:pStyle w:val="Littlista"/>
        <w:spacing w:line="240" w:lineRule="auto"/>
        <w:ind w:left="425" w:right="141" w:hanging="425"/>
        <w:rPr>
          <w:lang w:val="en-US" w:eastAsia="en-US"/>
        </w:rPr>
      </w:pPr>
      <w:r w:rsidRPr="007D2F2E">
        <w:rPr>
          <w:lang w:val="en-US" w:eastAsia="en-US"/>
        </w:rPr>
        <w:t xml:space="preserve">Hietanen, Mika. </w:t>
      </w:r>
      <w:proofErr w:type="gramStart"/>
      <w:r w:rsidRPr="007D2F2E">
        <w:rPr>
          <w:lang w:val="en-US" w:eastAsia="en-US"/>
        </w:rPr>
        <w:t>”Rhetorical</w:t>
      </w:r>
      <w:proofErr w:type="gramEnd"/>
      <w:r w:rsidRPr="007D2F2E">
        <w:rPr>
          <w:lang w:val="en-US" w:eastAsia="en-US"/>
        </w:rPr>
        <w:t xml:space="preserve"> Criticism”, </w:t>
      </w:r>
      <w:proofErr w:type="spellStart"/>
      <w:r w:rsidRPr="007D2F2E">
        <w:rPr>
          <w:lang w:val="en-US" w:eastAsia="en-US"/>
        </w:rPr>
        <w:t>kap</w:t>
      </w:r>
      <w:proofErr w:type="spellEnd"/>
      <w:r w:rsidRPr="007D2F2E">
        <w:rPr>
          <w:lang w:val="en-US" w:eastAsia="en-US"/>
        </w:rPr>
        <w:t xml:space="preserve">. 8 </w:t>
      </w:r>
      <w:proofErr w:type="spellStart"/>
      <w:r w:rsidRPr="007D2F2E">
        <w:rPr>
          <w:lang w:val="en-US" w:eastAsia="en-US"/>
        </w:rPr>
        <w:t>i</w:t>
      </w:r>
      <w:proofErr w:type="spellEnd"/>
      <w:r w:rsidRPr="007D2F2E">
        <w:rPr>
          <w:lang w:val="en-US" w:eastAsia="en-US"/>
        </w:rPr>
        <w:t xml:space="preserve"> </w:t>
      </w:r>
      <w:r w:rsidRPr="007D2F2E">
        <w:rPr>
          <w:i/>
          <w:iCs/>
          <w:lang w:val="en-US" w:eastAsia="en-US"/>
        </w:rPr>
        <w:t>Classical Rhetorical Argumentation for the Rhetorical Critic.</w:t>
      </w:r>
      <w:r w:rsidRPr="007D2F2E">
        <w:rPr>
          <w:lang w:val="en-US" w:eastAsia="en-US"/>
        </w:rPr>
        <w:t xml:space="preserve"> London: Routledge, 2025. [17 s.]</w:t>
      </w:r>
    </w:p>
    <w:p w14:paraId="6D00DF65" w14:textId="1A5D8F91" w:rsidR="001A0B04" w:rsidRPr="007D2F2E" w:rsidRDefault="004A72B9" w:rsidP="00CC1E59">
      <w:pPr>
        <w:pStyle w:val="Littlista"/>
        <w:spacing w:line="240" w:lineRule="auto"/>
        <w:ind w:left="425" w:right="141" w:hanging="425"/>
        <w:rPr>
          <w:lang w:eastAsia="en-US"/>
        </w:rPr>
      </w:pPr>
      <w:r w:rsidRPr="007D2F2E">
        <w:rPr>
          <w:lang w:val="en-US" w:eastAsia="en-US"/>
        </w:rPr>
        <w:t xml:space="preserve">Katula, Richard A., Murphy, James </w:t>
      </w:r>
      <w:proofErr w:type="gramStart"/>
      <w:r w:rsidRPr="007D2F2E">
        <w:rPr>
          <w:lang w:val="en-US" w:eastAsia="en-US"/>
        </w:rPr>
        <w:t>J. ”The</w:t>
      </w:r>
      <w:proofErr w:type="gramEnd"/>
      <w:r w:rsidRPr="007D2F2E">
        <w:rPr>
          <w:lang w:val="en-US" w:eastAsia="en-US"/>
        </w:rPr>
        <w:t xml:space="preserve"> sophists and rhetorical consciousness”. I </w:t>
      </w:r>
      <w:proofErr w:type="gramStart"/>
      <w:r w:rsidRPr="007D2F2E">
        <w:rPr>
          <w:i/>
          <w:iCs/>
          <w:lang w:val="en-US" w:eastAsia="en-US"/>
        </w:rPr>
        <w:t>A</w:t>
      </w:r>
      <w:proofErr w:type="gramEnd"/>
      <w:r w:rsidRPr="007D2F2E">
        <w:rPr>
          <w:i/>
          <w:iCs/>
          <w:lang w:val="en-US" w:eastAsia="en-US"/>
        </w:rPr>
        <w:t xml:space="preserve"> synoptic history of classical rhetoric.</w:t>
      </w:r>
      <w:r w:rsidRPr="007D2F2E">
        <w:rPr>
          <w:lang w:val="en-US" w:eastAsia="en-US"/>
        </w:rPr>
        <w:t xml:space="preserve"> Milton Park &amp; New York: Routledge</w:t>
      </w:r>
      <w:r w:rsidR="00C319B1" w:rsidRPr="007D2F2E">
        <w:rPr>
          <w:lang w:val="en-US" w:eastAsia="en-US"/>
        </w:rPr>
        <w:t>, 2003.</w:t>
      </w:r>
      <w:r w:rsidRPr="007D2F2E">
        <w:rPr>
          <w:lang w:val="en-US" w:eastAsia="en-US"/>
        </w:rPr>
        <w:t xml:space="preserve"> </w:t>
      </w:r>
      <w:r w:rsidRPr="007D2F2E">
        <w:rPr>
          <w:lang w:eastAsia="en-US"/>
        </w:rPr>
        <w:t>Utdrag: s. 17–37. [21 s.]</w:t>
      </w:r>
    </w:p>
    <w:p w14:paraId="72F3ACA0" w14:textId="77777777" w:rsidR="001A0B04" w:rsidRPr="007D2F2E" w:rsidRDefault="004A72B9" w:rsidP="00CC1E59">
      <w:pPr>
        <w:pStyle w:val="Littlista"/>
        <w:spacing w:line="240" w:lineRule="auto"/>
        <w:ind w:left="425" w:right="141" w:hanging="425"/>
        <w:rPr>
          <w:lang w:eastAsia="en-US"/>
        </w:rPr>
      </w:pPr>
      <w:r w:rsidRPr="007D2F2E">
        <w:rPr>
          <w:lang w:eastAsia="en-US"/>
        </w:rPr>
        <w:t>Platon ”</w:t>
      </w:r>
      <w:proofErr w:type="spellStart"/>
      <w:r w:rsidRPr="007D2F2E">
        <w:rPr>
          <w:lang w:eastAsia="en-US"/>
        </w:rPr>
        <w:t>Gorgias</w:t>
      </w:r>
      <w:proofErr w:type="spellEnd"/>
      <w:r w:rsidRPr="007D2F2E">
        <w:rPr>
          <w:lang w:eastAsia="en-US"/>
        </w:rPr>
        <w:t xml:space="preserve">” i Stolpe, Jan (övers.). </w:t>
      </w:r>
      <w:r w:rsidRPr="007D2F2E">
        <w:rPr>
          <w:i/>
          <w:iCs/>
          <w:lang w:eastAsia="en-US"/>
        </w:rPr>
        <w:t>Platon: Skrifter 1,</w:t>
      </w:r>
      <w:r w:rsidRPr="007D2F2E">
        <w:rPr>
          <w:lang w:eastAsia="en-US"/>
        </w:rPr>
        <w:t xml:space="preserve"> 307–427. Stockholm: Atlantis, 2000. [28 s.]</w:t>
      </w:r>
    </w:p>
    <w:p w14:paraId="59CEE389" w14:textId="46A2035D" w:rsidR="001A0B04" w:rsidRPr="007D2F2E" w:rsidRDefault="001A0B04" w:rsidP="00CC1E59">
      <w:pPr>
        <w:pStyle w:val="Littlista"/>
        <w:spacing w:line="240" w:lineRule="auto"/>
        <w:ind w:left="425" w:right="141" w:hanging="425"/>
      </w:pPr>
      <w:proofErr w:type="spellStart"/>
      <w:r w:rsidRPr="007D2F2E">
        <w:t>Kjeldsen</w:t>
      </w:r>
      <w:proofErr w:type="spellEnd"/>
      <w:r w:rsidRPr="007D2F2E">
        <w:t xml:space="preserve">, Jens E. </w:t>
      </w:r>
      <w:r w:rsidRPr="007D2F2E">
        <w:rPr>
          <w:i/>
          <w:iCs/>
        </w:rPr>
        <w:t>Retorik idag. Introduktion till modern retorikteori.</w:t>
      </w:r>
      <w:r w:rsidRPr="007D2F2E">
        <w:t xml:space="preserve"> Lund: Studentlitteratur, 2008. Utdrag: kap. 1 (s. 13–25). [13 s.]</w:t>
      </w:r>
    </w:p>
    <w:p w14:paraId="3FC4AA1C" w14:textId="77777777" w:rsidR="001A0B04" w:rsidRPr="007D2F2E" w:rsidRDefault="004A72B9" w:rsidP="00CC1E59">
      <w:pPr>
        <w:pStyle w:val="Littlista"/>
        <w:spacing w:line="240" w:lineRule="auto"/>
        <w:ind w:left="425" w:right="141" w:hanging="425"/>
      </w:pPr>
      <w:r w:rsidRPr="007D2F2E">
        <w:t xml:space="preserve">Lindqvist, Janne. </w:t>
      </w:r>
      <w:r w:rsidRPr="007D2F2E">
        <w:rPr>
          <w:i/>
          <w:iCs/>
        </w:rPr>
        <w:t>Klassisk retorik för vår tid.</w:t>
      </w:r>
      <w:r w:rsidRPr="007D2F2E">
        <w:t xml:space="preserve"> 2 uppl. Lund: Studentlitteratur, 2016. Utdrag: samordnas med delkurs 2 och 3. [250 s.]</w:t>
      </w:r>
    </w:p>
    <w:p w14:paraId="32BB4A04" w14:textId="45AA7DDD" w:rsidR="001A0B04" w:rsidRPr="007D2F2E" w:rsidRDefault="004A72B9" w:rsidP="00CC1E59">
      <w:pPr>
        <w:pStyle w:val="Littlista"/>
        <w:spacing w:line="240" w:lineRule="auto"/>
        <w:ind w:left="425" w:right="141" w:hanging="425"/>
      </w:pPr>
      <w:proofErr w:type="spellStart"/>
      <w:r w:rsidRPr="007D2F2E">
        <w:t>Quintilianus</w:t>
      </w:r>
      <w:proofErr w:type="spellEnd"/>
      <w:r w:rsidRPr="007D2F2E">
        <w:t xml:space="preserve">, Marcus </w:t>
      </w:r>
      <w:proofErr w:type="spellStart"/>
      <w:r w:rsidRPr="007D2F2E">
        <w:t>Fabius</w:t>
      </w:r>
      <w:proofErr w:type="spellEnd"/>
      <w:r w:rsidRPr="007D2F2E">
        <w:t xml:space="preserve">. </w:t>
      </w:r>
      <w:r w:rsidRPr="007D2F2E">
        <w:rPr>
          <w:i/>
          <w:iCs/>
        </w:rPr>
        <w:t>Den fulländade talaren</w:t>
      </w:r>
      <w:r w:rsidRPr="007D2F2E">
        <w:t>. Övers. Bengt Ellenberger. Stockholm: Wahlström &amp; Widstrand, 2002. Utdrag: s. 17–27, 70–77, 124–129. [25 s.]</w:t>
      </w:r>
      <w:r w:rsidR="00BE1BF9" w:rsidRPr="007D2F2E">
        <w:t xml:space="preserve">  5 </w:t>
      </w:r>
      <w:proofErr w:type="spellStart"/>
      <w:r w:rsidR="00BE1BF9" w:rsidRPr="007D2F2E">
        <w:t>st</w:t>
      </w:r>
      <w:proofErr w:type="spellEnd"/>
    </w:p>
    <w:p w14:paraId="75176DE6" w14:textId="77777777" w:rsidR="001A0B04" w:rsidRPr="007D2F2E" w:rsidRDefault="004A72B9" w:rsidP="00CC1E59">
      <w:pPr>
        <w:pStyle w:val="Littlista"/>
        <w:spacing w:line="240" w:lineRule="auto"/>
        <w:ind w:left="425" w:right="141" w:hanging="425"/>
      </w:pPr>
      <w:proofErr w:type="spellStart"/>
      <w:r w:rsidRPr="007D2F2E">
        <w:t>Sigrell</w:t>
      </w:r>
      <w:proofErr w:type="spellEnd"/>
      <w:r w:rsidRPr="007D2F2E">
        <w:t xml:space="preserve">, Anders. ”Retorik och filosofi – en nödvändig konflikt?”. </w:t>
      </w:r>
      <w:r w:rsidRPr="007D2F2E">
        <w:rPr>
          <w:i/>
          <w:iCs/>
        </w:rPr>
        <w:t>Filosofisk tidskrift</w:t>
      </w:r>
      <w:r w:rsidRPr="007D2F2E">
        <w:t xml:space="preserve"> 23, nr 4 (2002): 32–45. [14 s.]</w:t>
      </w:r>
    </w:p>
    <w:p w14:paraId="2A079EDA" w14:textId="77777777" w:rsidR="001A0B04" w:rsidRPr="007D2F2E" w:rsidRDefault="001A0B04" w:rsidP="00CC1E59">
      <w:pPr>
        <w:widowControl w:val="0"/>
        <w:autoSpaceDE w:val="0"/>
        <w:autoSpaceDN w:val="0"/>
        <w:adjustRightInd w:val="0"/>
        <w:snapToGrid w:val="0"/>
      </w:pPr>
    </w:p>
    <w:p w14:paraId="10E9C53C" w14:textId="1FBF08FD" w:rsidR="004A72B9" w:rsidRPr="007D2F2E" w:rsidRDefault="004A72B9" w:rsidP="00CC1E59">
      <w:pPr>
        <w:widowControl w:val="0"/>
        <w:autoSpaceDE w:val="0"/>
        <w:autoSpaceDN w:val="0"/>
        <w:adjustRightInd w:val="0"/>
        <w:snapToGrid w:val="0"/>
      </w:pPr>
      <w:r w:rsidRPr="007D2F2E">
        <w:t xml:space="preserve">Dessutom tillkommer </w:t>
      </w:r>
      <w:r w:rsidR="00B42812" w:rsidRPr="007D2F2E">
        <w:t xml:space="preserve">texter </w:t>
      </w:r>
      <w:r w:rsidRPr="007D2F2E">
        <w:t xml:space="preserve">om ytterligare ca </w:t>
      </w:r>
      <w:r w:rsidR="00B42812" w:rsidRPr="007D2F2E">
        <w:t xml:space="preserve">65 </w:t>
      </w:r>
      <w:r w:rsidRPr="007D2F2E">
        <w:t>sidor enligt lärarens anvisningar.</w:t>
      </w:r>
    </w:p>
    <w:p w14:paraId="7340402C" w14:textId="77777777" w:rsidR="004A72B9" w:rsidRPr="007D2F2E" w:rsidRDefault="004A72B9" w:rsidP="00CC1E59">
      <w:pPr>
        <w:widowControl w:val="0"/>
        <w:autoSpaceDE w:val="0"/>
        <w:autoSpaceDN w:val="0"/>
        <w:adjustRightInd w:val="0"/>
        <w:snapToGrid w:val="0"/>
      </w:pPr>
    </w:p>
    <w:p w14:paraId="3FDE8ABB" w14:textId="68A37504" w:rsidR="004276DD" w:rsidRPr="007D2F2E" w:rsidRDefault="004A72B9" w:rsidP="00327E96">
      <w:pPr>
        <w:pStyle w:val="Littlista"/>
        <w:spacing w:line="240" w:lineRule="auto"/>
        <w:ind w:left="425" w:right="141" w:hanging="425"/>
        <w:rPr>
          <w:b/>
        </w:rPr>
      </w:pPr>
      <w:r w:rsidRPr="007D2F2E">
        <w:t xml:space="preserve">Totalt antal sidor: ca </w:t>
      </w:r>
      <w:r w:rsidR="003F5F5E" w:rsidRPr="007D2F2E">
        <w:t>650</w:t>
      </w:r>
      <w:r w:rsidR="004276DD" w:rsidRPr="007D2F2E">
        <w:br w:type="page"/>
      </w:r>
    </w:p>
    <w:p w14:paraId="4B18E3D3" w14:textId="3D1A954D" w:rsidR="009524F1" w:rsidRPr="007D2F2E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  <w:r w:rsidRPr="007D2F2E">
        <w:rPr>
          <w:sz w:val="24"/>
        </w:rPr>
        <w:lastRenderedPageBreak/>
        <w:t xml:space="preserve">Delkurs 2. Retoriska övningar I (7,5 </w:t>
      </w:r>
      <w:proofErr w:type="spellStart"/>
      <w:r w:rsidRPr="007D2F2E">
        <w:rPr>
          <w:sz w:val="24"/>
        </w:rPr>
        <w:t>hp</w:t>
      </w:r>
      <w:proofErr w:type="spellEnd"/>
      <w:r w:rsidRPr="007D2F2E">
        <w:rPr>
          <w:sz w:val="24"/>
        </w:rPr>
        <w:t>)</w:t>
      </w:r>
    </w:p>
    <w:p w14:paraId="14E8F3C4" w14:textId="71BF2D08" w:rsidR="009524F1" w:rsidRPr="007D2F2E" w:rsidRDefault="009524F1" w:rsidP="00CC1E59">
      <w:pPr>
        <w:pStyle w:val="Littlista"/>
        <w:spacing w:line="280" w:lineRule="atLeast"/>
        <w:ind w:left="425" w:right="141" w:hanging="425"/>
      </w:pPr>
      <w:r w:rsidRPr="007D2F2E">
        <w:t>Enström, Rebecca</w:t>
      </w:r>
      <w:r w:rsidR="00163C6F" w:rsidRPr="007D2F2E">
        <w:t xml:space="preserve">. </w:t>
      </w:r>
      <w:r w:rsidRPr="007D2F2E">
        <w:t xml:space="preserve">”Att bli ihågkommen”. </w:t>
      </w:r>
      <w:r w:rsidRPr="007D2F2E">
        <w:rPr>
          <w:i/>
        </w:rPr>
        <w:t>Retorikmagasinet</w:t>
      </w:r>
      <w:r w:rsidRPr="007D2F2E">
        <w:t xml:space="preserve"> 29 </w:t>
      </w:r>
      <w:r w:rsidR="00163C6F" w:rsidRPr="007D2F2E">
        <w:t>(2006) [</w:t>
      </w:r>
      <w:r w:rsidRPr="007D2F2E">
        <w:t>6 s</w:t>
      </w:r>
      <w:r w:rsidR="00163C6F" w:rsidRPr="007D2F2E">
        <w:t>.]</w:t>
      </w:r>
    </w:p>
    <w:p w14:paraId="47DC5F13" w14:textId="566C050B" w:rsidR="009524F1" w:rsidRPr="007D2F2E" w:rsidRDefault="009524F1" w:rsidP="00CC1E59">
      <w:pPr>
        <w:pStyle w:val="Littlista"/>
        <w:spacing w:line="280" w:lineRule="atLeast"/>
        <w:ind w:left="425" w:right="141" w:hanging="425"/>
      </w:pPr>
      <w:r w:rsidRPr="007D2F2E">
        <w:t xml:space="preserve">Eriksson Anders. </w:t>
      </w:r>
      <w:r w:rsidRPr="007D2F2E">
        <w:rPr>
          <w:i/>
        </w:rPr>
        <w:t xml:space="preserve">Retorikens grunder. </w:t>
      </w:r>
      <w:r w:rsidRPr="007D2F2E">
        <w:t xml:space="preserve">Lund: </w:t>
      </w:r>
      <w:proofErr w:type="spellStart"/>
      <w:r w:rsidRPr="007D2F2E">
        <w:t>MediaTryck</w:t>
      </w:r>
      <w:proofErr w:type="spellEnd"/>
      <w:r w:rsidRPr="007D2F2E">
        <w:t>,</w:t>
      </w:r>
      <w:r w:rsidR="00163C6F" w:rsidRPr="007D2F2E">
        <w:t xml:space="preserve"> 2017. Utdrag</w:t>
      </w:r>
      <w:r w:rsidRPr="007D2F2E">
        <w:t xml:space="preserve"> av 228 s. </w:t>
      </w:r>
      <w:r w:rsidR="00163C6F" w:rsidRPr="007D2F2E">
        <w:t>[100 s.]</w:t>
      </w:r>
    </w:p>
    <w:p w14:paraId="6D9C612B" w14:textId="77777777" w:rsidR="00184294" w:rsidRPr="007D2F2E" w:rsidRDefault="009524F1" w:rsidP="00CC1E59">
      <w:pPr>
        <w:pStyle w:val="Littlista"/>
        <w:spacing w:line="280" w:lineRule="atLeast"/>
        <w:ind w:left="425" w:right="-1" w:hanging="425"/>
      </w:pPr>
      <w:proofErr w:type="spellStart"/>
      <w:r w:rsidRPr="007D2F2E">
        <w:t>Gelang</w:t>
      </w:r>
      <w:proofErr w:type="spellEnd"/>
      <w:r w:rsidRPr="007D2F2E">
        <w:t xml:space="preserve">, Marie. </w:t>
      </w:r>
      <w:r w:rsidR="00443DDF" w:rsidRPr="007D2F2E">
        <w:t>”</w:t>
      </w:r>
      <w:r w:rsidRPr="007D2F2E">
        <w:t>Det konstfulla framförandet</w:t>
      </w:r>
      <w:r w:rsidR="00443DDF" w:rsidRPr="007D2F2E">
        <w:t>”</w:t>
      </w:r>
      <w:r w:rsidRPr="007D2F2E">
        <w:t xml:space="preserve">. </w:t>
      </w:r>
      <w:r w:rsidRPr="007D2F2E">
        <w:rPr>
          <w:lang w:val="da-DK"/>
        </w:rPr>
        <w:t xml:space="preserve">I </w:t>
      </w:r>
      <w:r w:rsidRPr="007D2F2E">
        <w:rPr>
          <w:i/>
          <w:iCs/>
          <w:lang w:val="da-DK"/>
        </w:rPr>
        <w:t>Forelesningens kunst</w:t>
      </w:r>
      <w:r w:rsidRPr="007D2F2E">
        <w:rPr>
          <w:lang w:val="da-DK"/>
        </w:rPr>
        <w:t xml:space="preserve">. </w:t>
      </w:r>
      <w:r w:rsidR="00443DDF" w:rsidRPr="007D2F2E">
        <w:rPr>
          <w:lang w:val="da-DK"/>
        </w:rPr>
        <w:t xml:space="preserve">s. 51–72. </w:t>
      </w:r>
      <w:r w:rsidRPr="007D2F2E">
        <w:rPr>
          <w:lang w:val="da-DK"/>
        </w:rPr>
        <w:t xml:space="preserve">Oslo: Unipub forlag, </w:t>
      </w:r>
      <w:r w:rsidR="00443DDF" w:rsidRPr="007D2F2E">
        <w:rPr>
          <w:lang w:val="da-DK"/>
        </w:rPr>
        <w:t>2011.</w:t>
      </w:r>
      <w:r w:rsidRPr="007D2F2E">
        <w:rPr>
          <w:lang w:val="da-DK"/>
        </w:rPr>
        <w:t xml:space="preserve"> </w:t>
      </w:r>
      <w:r w:rsidR="00443DDF" w:rsidRPr="007D2F2E">
        <w:t>[</w:t>
      </w:r>
      <w:r w:rsidRPr="007D2F2E">
        <w:t>22 s.</w:t>
      </w:r>
      <w:r w:rsidR="00443DDF" w:rsidRPr="007D2F2E">
        <w:t>]</w:t>
      </w:r>
    </w:p>
    <w:p w14:paraId="6BE149BD" w14:textId="77777777" w:rsidR="00184294" w:rsidRPr="007D2F2E" w:rsidRDefault="009524F1" w:rsidP="00CC1E59">
      <w:pPr>
        <w:pStyle w:val="Littlista"/>
        <w:spacing w:line="280" w:lineRule="atLeast"/>
        <w:ind w:left="425" w:right="-1" w:hanging="425"/>
      </w:pPr>
      <w:proofErr w:type="spellStart"/>
      <w:r w:rsidRPr="007D2F2E">
        <w:t>Lindhardt</w:t>
      </w:r>
      <w:proofErr w:type="spellEnd"/>
      <w:r w:rsidRPr="007D2F2E">
        <w:t>, Jan. ”</w:t>
      </w:r>
      <w:proofErr w:type="spellStart"/>
      <w:r w:rsidRPr="007D2F2E">
        <w:t>Memorias</w:t>
      </w:r>
      <w:proofErr w:type="spellEnd"/>
      <w:r w:rsidRPr="007D2F2E">
        <w:t xml:space="preserve"> </w:t>
      </w:r>
      <w:proofErr w:type="spellStart"/>
      <w:r w:rsidRPr="007D2F2E">
        <w:t>skabende</w:t>
      </w:r>
      <w:proofErr w:type="spellEnd"/>
      <w:r w:rsidRPr="007D2F2E">
        <w:t xml:space="preserve"> funktion”. </w:t>
      </w:r>
      <w:proofErr w:type="spellStart"/>
      <w:r w:rsidRPr="007D2F2E">
        <w:rPr>
          <w:i/>
        </w:rPr>
        <w:t>Rhetorica</w:t>
      </w:r>
      <w:proofErr w:type="spellEnd"/>
      <w:r w:rsidRPr="007D2F2E">
        <w:rPr>
          <w:i/>
        </w:rPr>
        <w:t xml:space="preserve"> </w:t>
      </w:r>
      <w:proofErr w:type="spellStart"/>
      <w:r w:rsidRPr="007D2F2E">
        <w:rPr>
          <w:i/>
        </w:rPr>
        <w:t>scandinavica</w:t>
      </w:r>
      <w:proofErr w:type="spellEnd"/>
      <w:r w:rsidRPr="007D2F2E">
        <w:t xml:space="preserve"> 29/30</w:t>
      </w:r>
      <w:r w:rsidR="00443DDF" w:rsidRPr="007D2F2E">
        <w:t xml:space="preserve"> (1982) [</w:t>
      </w:r>
      <w:r w:rsidRPr="007D2F2E">
        <w:t>12 s.</w:t>
      </w:r>
      <w:r w:rsidR="00443DDF" w:rsidRPr="007D2F2E">
        <w:t>]</w:t>
      </w:r>
    </w:p>
    <w:p w14:paraId="6A306088" w14:textId="77777777" w:rsidR="009A5615" w:rsidRPr="007D2F2E" w:rsidRDefault="009524F1" w:rsidP="00CC1E59">
      <w:pPr>
        <w:pStyle w:val="Littlista"/>
        <w:spacing w:line="280" w:lineRule="atLeast"/>
        <w:ind w:left="425" w:right="-1" w:hanging="425"/>
      </w:pPr>
      <w:r w:rsidRPr="007D2F2E">
        <w:t xml:space="preserve">Lindqvist, Janne. </w:t>
      </w:r>
      <w:r w:rsidRPr="007D2F2E">
        <w:rPr>
          <w:i/>
        </w:rPr>
        <w:t>Klassisk retorik för vår tid</w:t>
      </w:r>
      <w:r w:rsidRPr="007D2F2E">
        <w:t xml:space="preserve">. 2 uppl. </w:t>
      </w:r>
      <w:r w:rsidR="00443DDF" w:rsidRPr="007D2F2E">
        <w:t xml:space="preserve">kap. 21–26. </w:t>
      </w:r>
      <w:r w:rsidRPr="007D2F2E">
        <w:t xml:space="preserve">Lund: Studentlitteratur, </w:t>
      </w:r>
      <w:r w:rsidR="00443DDF" w:rsidRPr="007D2F2E">
        <w:t>2016. Utdrag av 358 s. [</w:t>
      </w:r>
      <w:r w:rsidRPr="007D2F2E">
        <w:t>40 s.</w:t>
      </w:r>
      <w:r w:rsidR="00443DDF" w:rsidRPr="007D2F2E">
        <w:t>]</w:t>
      </w:r>
    </w:p>
    <w:p w14:paraId="19BD8590" w14:textId="55E6F39E" w:rsidR="009524F1" w:rsidRPr="007D2F2E" w:rsidRDefault="00AF2B90" w:rsidP="00CC1E59">
      <w:pPr>
        <w:pStyle w:val="Littlista"/>
        <w:spacing w:line="280" w:lineRule="atLeast"/>
        <w:ind w:left="425" w:right="-1" w:hanging="425"/>
      </w:pPr>
      <w:bookmarkStart w:id="0" w:name="_Hlk183079914"/>
      <w:r w:rsidRPr="007D2F2E">
        <w:rPr>
          <w:i/>
          <w:iCs/>
        </w:rPr>
        <w:t xml:space="preserve">Svenska skrivregler. </w:t>
      </w:r>
      <w:r w:rsidRPr="007D2F2E">
        <w:t>Fjärde upplagan. Stockholm: Språkrådet och Liber, 20</w:t>
      </w:r>
      <w:r w:rsidR="00E464B3" w:rsidRPr="007D2F2E">
        <w:t>1</w:t>
      </w:r>
      <w:r w:rsidRPr="007D2F2E">
        <w:t>7. (e-bok 2024</w:t>
      </w:r>
      <w:r w:rsidR="00B64572" w:rsidRPr="007D2F2E">
        <w:t> tillgänglig via lubcat.lub.lu.se</w:t>
      </w:r>
      <w:r w:rsidRPr="007D2F2E">
        <w:t>)</w:t>
      </w:r>
      <w:r w:rsidR="000E1A66" w:rsidRPr="007D2F2E">
        <w:t>. Urval av totalt 308 s. [</w:t>
      </w:r>
      <w:r w:rsidR="00005884" w:rsidRPr="007D2F2E">
        <w:t>18</w:t>
      </w:r>
      <w:r w:rsidR="000E1A66" w:rsidRPr="007D2F2E">
        <w:t>0 s.]</w:t>
      </w:r>
    </w:p>
    <w:bookmarkEnd w:id="0"/>
    <w:p w14:paraId="16B9B484" w14:textId="226A5AE3" w:rsidR="009524F1" w:rsidRPr="007D2F2E" w:rsidRDefault="009524F1" w:rsidP="00CC1E59">
      <w:pPr>
        <w:pStyle w:val="Littlista"/>
        <w:spacing w:line="280" w:lineRule="atLeast"/>
        <w:ind w:left="425" w:right="141" w:hanging="425"/>
      </w:pPr>
      <w:r w:rsidRPr="007D2F2E">
        <w:t xml:space="preserve">Wester, Vivianne. ”Bör kvinnor sära på benen?” </w:t>
      </w:r>
      <w:r w:rsidRPr="007D2F2E">
        <w:rPr>
          <w:i/>
          <w:iCs/>
        </w:rPr>
        <w:t xml:space="preserve">Retorikmagasinet </w:t>
      </w:r>
      <w:r w:rsidRPr="007D2F2E">
        <w:t>10</w:t>
      </w:r>
      <w:r w:rsidR="00443DDF" w:rsidRPr="007D2F2E">
        <w:t xml:space="preserve"> (2001) [</w:t>
      </w:r>
      <w:r w:rsidRPr="007D2F2E">
        <w:t>5 s.</w:t>
      </w:r>
      <w:r w:rsidR="00443DDF" w:rsidRPr="007D2F2E">
        <w:t>]</w:t>
      </w:r>
      <w:r w:rsidRPr="007D2F2E">
        <w:t xml:space="preserve"> </w:t>
      </w:r>
    </w:p>
    <w:p w14:paraId="6D4EDF34" w14:textId="77777777" w:rsidR="009524F1" w:rsidRPr="007D2F2E" w:rsidRDefault="009524F1" w:rsidP="00CC1E59">
      <w:pPr>
        <w:pStyle w:val="Littlista"/>
        <w:spacing w:line="280" w:lineRule="atLeast"/>
        <w:ind w:left="425" w:right="141" w:hanging="425"/>
      </w:pPr>
    </w:p>
    <w:p w14:paraId="05D5B106" w14:textId="16D37A55" w:rsidR="009524F1" w:rsidRPr="007D2F2E" w:rsidRDefault="009524F1" w:rsidP="00CC1E59">
      <w:pPr>
        <w:pStyle w:val="Littlista"/>
        <w:spacing w:line="280" w:lineRule="atLeast"/>
        <w:ind w:left="425" w:right="141" w:hanging="425"/>
      </w:pPr>
      <w:r w:rsidRPr="007D2F2E">
        <w:t xml:space="preserve">Tillkommer artiklar enligt lärarens anvisningar ca </w:t>
      </w:r>
      <w:r w:rsidR="00005884" w:rsidRPr="007D2F2E">
        <w:t>3</w:t>
      </w:r>
      <w:r w:rsidR="00F810A6" w:rsidRPr="007D2F2E">
        <w:t>0</w:t>
      </w:r>
      <w:r w:rsidRPr="007D2F2E">
        <w:t xml:space="preserve"> sidor.</w:t>
      </w:r>
    </w:p>
    <w:p w14:paraId="71F4F2A4" w14:textId="77777777" w:rsidR="009524F1" w:rsidRPr="007D2F2E" w:rsidRDefault="009524F1" w:rsidP="00CC1E59">
      <w:pPr>
        <w:pStyle w:val="Littlista"/>
        <w:spacing w:line="280" w:lineRule="atLeast"/>
        <w:ind w:left="425" w:right="141" w:hanging="425"/>
      </w:pPr>
    </w:p>
    <w:p w14:paraId="5D0D7802" w14:textId="42E5C5A1" w:rsidR="009524F1" w:rsidRPr="007D2F2E" w:rsidRDefault="009524F1" w:rsidP="00CC1E59">
      <w:pPr>
        <w:pStyle w:val="Littlista"/>
        <w:spacing w:line="280" w:lineRule="atLeast"/>
        <w:ind w:left="425" w:right="141" w:hanging="425"/>
      </w:pPr>
      <w:r w:rsidRPr="007D2F2E">
        <w:t xml:space="preserve">Totalt antal sidor: ca </w:t>
      </w:r>
      <w:r w:rsidR="00005884" w:rsidRPr="007D2F2E">
        <w:t>40</w:t>
      </w:r>
      <w:r w:rsidR="003F5F5E" w:rsidRPr="007D2F2E">
        <w:t>0</w:t>
      </w:r>
    </w:p>
    <w:p w14:paraId="1C25A4AD" w14:textId="77777777" w:rsidR="009524F1" w:rsidRPr="007D2F2E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</w:p>
    <w:p w14:paraId="37D4EC8D" w14:textId="77777777" w:rsidR="00155335" w:rsidRPr="007D2F2E" w:rsidRDefault="00155335" w:rsidP="00CC1E59">
      <w:pPr>
        <w:pStyle w:val="Rubrikkurs"/>
        <w:spacing w:before="0" w:line="280" w:lineRule="atLeast"/>
        <w:ind w:right="141"/>
        <w:rPr>
          <w:sz w:val="24"/>
        </w:rPr>
      </w:pPr>
    </w:p>
    <w:p w14:paraId="6B2B500B" w14:textId="77777777" w:rsidR="009524F1" w:rsidRPr="007D2F2E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  <w:r w:rsidRPr="007D2F2E">
        <w:rPr>
          <w:sz w:val="24"/>
        </w:rPr>
        <w:t xml:space="preserve">Delkurs 3. Retoriska övningar II (7,5 </w:t>
      </w:r>
      <w:proofErr w:type="spellStart"/>
      <w:r w:rsidRPr="007D2F2E">
        <w:rPr>
          <w:sz w:val="24"/>
        </w:rPr>
        <w:t>hp</w:t>
      </w:r>
      <w:proofErr w:type="spellEnd"/>
      <w:r w:rsidRPr="007D2F2E">
        <w:rPr>
          <w:sz w:val="24"/>
        </w:rPr>
        <w:t>)</w:t>
      </w:r>
    </w:p>
    <w:p w14:paraId="3E57E746" w14:textId="42F25B8B" w:rsidR="00973A77" w:rsidRPr="007D2F2E" w:rsidRDefault="002B305E" w:rsidP="00CC1E59">
      <w:pPr>
        <w:pStyle w:val="Littlista"/>
        <w:spacing w:line="240" w:lineRule="auto"/>
        <w:ind w:left="425" w:right="142" w:hanging="425"/>
      </w:pPr>
      <w:r w:rsidRPr="007D2F2E">
        <w:t>Eriksson</w:t>
      </w:r>
      <w:r w:rsidR="008C494C" w:rsidRPr="007D2F2E">
        <w:t>,</w:t>
      </w:r>
      <w:r w:rsidRPr="007D2F2E">
        <w:t xml:space="preserve"> Anders. </w:t>
      </w:r>
      <w:r w:rsidRPr="007D2F2E">
        <w:rPr>
          <w:i/>
        </w:rPr>
        <w:t xml:space="preserve">Retorikens grunder. </w:t>
      </w:r>
      <w:r w:rsidRPr="007D2F2E">
        <w:t xml:space="preserve">Lund: </w:t>
      </w:r>
      <w:proofErr w:type="spellStart"/>
      <w:r w:rsidRPr="007D2F2E">
        <w:t>MediaTryck</w:t>
      </w:r>
      <w:proofErr w:type="spellEnd"/>
      <w:r w:rsidRPr="007D2F2E">
        <w:t>, 2017. Utdrag av 228 s. [100 s.]</w:t>
      </w:r>
    </w:p>
    <w:p w14:paraId="1F17B945" w14:textId="11D815A2" w:rsidR="00BB0270" w:rsidRPr="007D2F2E" w:rsidRDefault="00BB0270" w:rsidP="00BB0270">
      <w:pPr>
        <w:pStyle w:val="Littlista"/>
        <w:ind w:left="425" w:right="142" w:hanging="425"/>
      </w:pPr>
      <w:r w:rsidRPr="007D2F2E">
        <w:t>Gustafsson, Anna W. </w:t>
      </w:r>
      <w:r w:rsidRPr="007D2F2E">
        <w:rPr>
          <w:i/>
          <w:iCs/>
        </w:rPr>
        <w:t xml:space="preserve">Vad gör språket i politiken? om </w:t>
      </w:r>
      <w:proofErr w:type="spellStart"/>
      <w:r w:rsidRPr="007D2F2E">
        <w:rPr>
          <w:i/>
          <w:iCs/>
        </w:rPr>
        <w:t>underförståddheter</w:t>
      </w:r>
      <w:proofErr w:type="spellEnd"/>
      <w:r w:rsidRPr="007D2F2E">
        <w:rPr>
          <w:i/>
          <w:iCs/>
        </w:rPr>
        <w:t>, påverkan och manipulation</w:t>
      </w:r>
      <w:r w:rsidRPr="007D2F2E">
        <w:t>. Morfem</w:t>
      </w:r>
      <w:r w:rsidR="00005884" w:rsidRPr="007D2F2E">
        <w:t>, 2024</w:t>
      </w:r>
      <w:r w:rsidRPr="007D2F2E">
        <w:t xml:space="preserve">. </w:t>
      </w:r>
      <w:r w:rsidR="00005884" w:rsidRPr="007D2F2E">
        <w:t>s</w:t>
      </w:r>
      <w:hyperlink r:id="rId6" w:tgtFrame="_blank" w:tooltip="Gustafsson Attityder på köpet.pdf" w:history="1">
        <w:r w:rsidR="00005884" w:rsidRPr="007D2F2E">
          <w:t>. 109–122</w:t>
        </w:r>
      </w:hyperlink>
      <w:r w:rsidR="00005884" w:rsidRPr="007D2F2E">
        <w:t xml:space="preserve"> av totalt 212 s. [13 s.]</w:t>
      </w:r>
      <w:r w:rsidRPr="007D2F2E">
        <w:t> </w:t>
      </w:r>
    </w:p>
    <w:p w14:paraId="38E5EF51" w14:textId="166A60F7" w:rsidR="008372E7" w:rsidRPr="007D2F2E" w:rsidRDefault="008372E7" w:rsidP="008372E7">
      <w:pPr>
        <w:pStyle w:val="Littlista"/>
        <w:spacing w:line="240" w:lineRule="auto"/>
        <w:ind w:left="425" w:right="142" w:hanging="425"/>
      </w:pPr>
      <w:proofErr w:type="spellStart"/>
      <w:r w:rsidRPr="007D2F2E">
        <w:t>Hein</w:t>
      </w:r>
      <w:proofErr w:type="spellEnd"/>
      <w:r w:rsidRPr="007D2F2E">
        <w:t xml:space="preserve"> Bang, Mette. ”Aristoteles – den moderna reklamens filosof”. </w:t>
      </w:r>
      <w:r w:rsidRPr="007D2F2E">
        <w:rPr>
          <w:i/>
          <w:iCs/>
        </w:rPr>
        <w:t>Retorikmagasinet</w:t>
      </w:r>
      <w:r w:rsidRPr="007D2F2E">
        <w:t xml:space="preserve"> 45 (2010) [4 s.] </w:t>
      </w:r>
    </w:p>
    <w:p w14:paraId="613C0DFD" w14:textId="217675D6" w:rsidR="00102D03" w:rsidRPr="007D2F2E" w:rsidRDefault="00BB0270" w:rsidP="00BB0270">
      <w:pPr>
        <w:ind w:left="426" w:hanging="426"/>
      </w:pPr>
      <w:proofErr w:type="spellStart"/>
      <w:r w:rsidRPr="007D2F2E">
        <w:t>Hellspong</w:t>
      </w:r>
      <w:proofErr w:type="spellEnd"/>
      <w:r w:rsidRPr="007D2F2E">
        <w:t>, Lennart. </w:t>
      </w:r>
      <w:r w:rsidRPr="007D2F2E">
        <w:rPr>
          <w:i/>
          <w:iCs/>
        </w:rPr>
        <w:t>Konsten att tala: Handbok i praktisk retorik. </w:t>
      </w:r>
      <w:r w:rsidRPr="007D2F2E">
        <w:t>3 uppl. Lund: Studentlitteratur, 2011. Utdrag: kap. 16 ”Diskussion” (s. </w:t>
      </w:r>
      <w:hyperlink r:id="rId7" w:tgtFrame="_blank" w:tooltip="Hellspong 293-297.pdf" w:history="1">
        <w:r w:rsidRPr="007D2F2E">
          <w:t>293–297</w:t>
        </w:r>
      </w:hyperlink>
      <w:r w:rsidRPr="007D2F2E">
        <w:t>) och (s. </w:t>
      </w:r>
      <w:hyperlink r:id="rId8" w:tgtFrame="_blank" w:tooltip="Hellspong 313-320.pdf" w:history="1">
        <w:r w:rsidRPr="007D2F2E">
          <w:t>313–321</w:t>
        </w:r>
      </w:hyperlink>
      <w:r w:rsidRPr="007D2F2E">
        <w:t xml:space="preserve">). </w:t>
      </w:r>
      <w:r w:rsidR="007D2F2E" w:rsidRPr="007D2F2E">
        <w:br/>
      </w:r>
      <w:r w:rsidRPr="007D2F2E">
        <w:t>[14 s.]</w:t>
      </w:r>
    </w:p>
    <w:p w14:paraId="5976AB23" w14:textId="706B58D6" w:rsidR="00BE5DF7" w:rsidRPr="007D2F2E" w:rsidRDefault="00BE5DF7" w:rsidP="00BB0270">
      <w:pPr>
        <w:ind w:left="426" w:hanging="426"/>
      </w:pPr>
      <w:r w:rsidRPr="007D2F2E">
        <w:t xml:space="preserve">Hietanen, Mika. ”Kritisk bildanalys”. I </w:t>
      </w:r>
      <w:r w:rsidRPr="007D2F2E">
        <w:rPr>
          <w:i/>
          <w:iCs/>
        </w:rPr>
        <w:t>Kritiskt tänkande – i teori och praktik</w:t>
      </w:r>
      <w:r w:rsidR="00397D79" w:rsidRPr="007D2F2E">
        <w:t xml:space="preserve">, red. </w:t>
      </w:r>
      <w:r w:rsidRPr="007D2F2E">
        <w:t>E</w:t>
      </w:r>
      <w:r w:rsidR="00397D79" w:rsidRPr="007D2F2E">
        <w:t>.</w:t>
      </w:r>
      <w:r w:rsidRPr="007D2F2E">
        <w:t xml:space="preserve"> Sporrong, K</w:t>
      </w:r>
      <w:r w:rsidR="00397D79" w:rsidRPr="007D2F2E">
        <w:t>.</w:t>
      </w:r>
      <w:r w:rsidRPr="007D2F2E">
        <w:t xml:space="preserve"> Westin Tikkanen. Lund: Studentlitteratur</w:t>
      </w:r>
      <w:r w:rsidR="00397D79" w:rsidRPr="007D2F2E">
        <w:t>, 2016</w:t>
      </w:r>
      <w:r w:rsidRPr="007D2F2E">
        <w:t>. [17 s.]</w:t>
      </w:r>
    </w:p>
    <w:p w14:paraId="10E399B9" w14:textId="4ADEFDDD" w:rsidR="009356EF" w:rsidRPr="007D2F2E" w:rsidRDefault="009524F1" w:rsidP="00BE5DF7">
      <w:pPr>
        <w:pStyle w:val="Littlista"/>
        <w:spacing w:line="240" w:lineRule="auto"/>
        <w:ind w:left="425" w:right="142" w:hanging="425"/>
      </w:pPr>
      <w:r w:rsidRPr="007D2F2E">
        <w:t>Landqvist, Mats. ”Debatt i demokratins tjänst”</w:t>
      </w:r>
      <w:r w:rsidR="00973A77" w:rsidRPr="007D2F2E">
        <w:t>.</w:t>
      </w:r>
      <w:r w:rsidRPr="007D2F2E">
        <w:t xml:space="preserve"> </w:t>
      </w:r>
      <w:r w:rsidR="00092494" w:rsidRPr="007D2F2E">
        <w:rPr>
          <w:color w:val="000000"/>
          <w:lang w:eastAsia="en-US"/>
        </w:rPr>
        <w:t xml:space="preserve">I </w:t>
      </w:r>
      <w:r w:rsidR="00092494" w:rsidRPr="007D2F2E">
        <w:rPr>
          <w:i/>
          <w:iCs/>
          <w:color w:val="000000"/>
          <w:lang w:eastAsia="en-US"/>
        </w:rPr>
        <w:t>Retorisk kritik</w:t>
      </w:r>
      <w:r w:rsidR="00092494" w:rsidRPr="007D2F2E">
        <w:rPr>
          <w:color w:val="000000"/>
          <w:lang w:eastAsia="en-US"/>
        </w:rPr>
        <w:t xml:space="preserve">, red. O. Fischer, </w:t>
      </w:r>
      <w:proofErr w:type="spellStart"/>
      <w:r w:rsidR="00092494" w:rsidRPr="007D2F2E">
        <w:rPr>
          <w:color w:val="000000"/>
          <w:lang w:eastAsia="en-US"/>
        </w:rPr>
        <w:t>P.Mehrens</w:t>
      </w:r>
      <w:proofErr w:type="spellEnd"/>
      <w:r w:rsidR="00092494" w:rsidRPr="007D2F2E">
        <w:rPr>
          <w:color w:val="000000"/>
          <w:lang w:eastAsia="en-US"/>
        </w:rPr>
        <w:t xml:space="preserve">, J. Viklund, </w:t>
      </w:r>
      <w:r w:rsidR="00092494" w:rsidRPr="007D2F2E">
        <w:t>87–102</w:t>
      </w:r>
      <w:r w:rsidR="00092494" w:rsidRPr="007D2F2E">
        <w:rPr>
          <w:color w:val="000000"/>
          <w:lang w:eastAsia="en-US"/>
        </w:rPr>
        <w:t>. Ödåkra: Retorikförlaget, 2014.</w:t>
      </w:r>
      <w:r w:rsidRPr="007D2F2E">
        <w:t xml:space="preserve"> </w:t>
      </w:r>
      <w:r w:rsidR="00092494" w:rsidRPr="007D2F2E">
        <w:t>[</w:t>
      </w:r>
      <w:r w:rsidRPr="007D2F2E">
        <w:t>15 s.</w:t>
      </w:r>
      <w:r w:rsidR="00092494" w:rsidRPr="007D2F2E">
        <w:t>]</w:t>
      </w:r>
    </w:p>
    <w:p w14:paraId="5AE5B2F9" w14:textId="0AF5C06C" w:rsidR="00092494" w:rsidRPr="007D2F2E" w:rsidRDefault="00092494" w:rsidP="00CC1E59">
      <w:pPr>
        <w:ind w:left="425" w:right="142" w:hanging="425"/>
      </w:pPr>
      <w:r w:rsidRPr="007D2F2E">
        <w:t xml:space="preserve">Lindqvist, Janne. </w:t>
      </w:r>
      <w:r w:rsidRPr="007D2F2E">
        <w:rPr>
          <w:i/>
        </w:rPr>
        <w:t>Klassisk retorik för vår tid</w:t>
      </w:r>
      <w:r w:rsidRPr="007D2F2E">
        <w:t>. 2 uppl. kap. 4, 6, 7 samt s. 160–163. Lund: Studentlitteratur, 2016. Utdrag av 358 s. [47 s.]</w:t>
      </w:r>
    </w:p>
    <w:p w14:paraId="3D6F6D0B" w14:textId="77777777" w:rsidR="009524F1" w:rsidRPr="007D2F2E" w:rsidRDefault="009524F1" w:rsidP="00CC1E59">
      <w:pPr>
        <w:pStyle w:val="Littlista"/>
        <w:spacing w:line="280" w:lineRule="atLeast"/>
        <w:ind w:left="425" w:right="141" w:hanging="425"/>
      </w:pPr>
    </w:p>
    <w:p w14:paraId="76B707D3" w14:textId="707CF3A9" w:rsidR="009524F1" w:rsidRPr="007D2F2E" w:rsidRDefault="009524F1" w:rsidP="00CC1E59">
      <w:pPr>
        <w:pStyle w:val="Littlista"/>
        <w:spacing w:line="280" w:lineRule="atLeast"/>
        <w:ind w:left="425" w:right="141" w:hanging="425"/>
      </w:pPr>
      <w:r w:rsidRPr="007D2F2E">
        <w:t xml:space="preserve">Tillkommer artiklar enligt lärarens anvisningar ca </w:t>
      </w:r>
      <w:r w:rsidR="00397D79" w:rsidRPr="007D2F2E">
        <w:t>3</w:t>
      </w:r>
      <w:r w:rsidRPr="007D2F2E">
        <w:t>0 sidor.</w:t>
      </w:r>
    </w:p>
    <w:p w14:paraId="66B418C5" w14:textId="77777777" w:rsidR="009524F1" w:rsidRPr="007D2F2E" w:rsidRDefault="009524F1" w:rsidP="00CC1E59">
      <w:pPr>
        <w:pStyle w:val="Littlista"/>
        <w:spacing w:line="280" w:lineRule="atLeast"/>
        <w:ind w:left="425" w:right="141" w:hanging="425"/>
      </w:pPr>
    </w:p>
    <w:p w14:paraId="262725CB" w14:textId="5F41B492" w:rsidR="009524F1" w:rsidRPr="007D2F2E" w:rsidRDefault="009524F1" w:rsidP="00CC1E59">
      <w:pPr>
        <w:pStyle w:val="Littlista"/>
        <w:spacing w:line="280" w:lineRule="atLeast"/>
        <w:ind w:left="425" w:right="141" w:hanging="425"/>
      </w:pPr>
      <w:r w:rsidRPr="007D2F2E">
        <w:t xml:space="preserve">Totalt antal sidor: ca </w:t>
      </w:r>
      <w:r w:rsidR="00327E96" w:rsidRPr="007D2F2E">
        <w:t>25</w:t>
      </w:r>
      <w:r w:rsidR="00397D79" w:rsidRPr="007D2F2E">
        <w:t>0</w:t>
      </w:r>
    </w:p>
    <w:p w14:paraId="588A8394" w14:textId="77777777" w:rsidR="005F6EB6" w:rsidRPr="007D2F2E" w:rsidRDefault="005F6EB6" w:rsidP="00CC1E59">
      <w:pPr>
        <w:pStyle w:val="Rubrikkurs"/>
        <w:spacing w:before="0" w:line="280" w:lineRule="atLeast"/>
        <w:ind w:right="141"/>
        <w:rPr>
          <w:sz w:val="24"/>
        </w:rPr>
      </w:pPr>
    </w:p>
    <w:p w14:paraId="366173CF" w14:textId="77777777" w:rsidR="00155335" w:rsidRPr="007D2F2E" w:rsidRDefault="00155335" w:rsidP="00CC1E59">
      <w:pPr>
        <w:rPr>
          <w:b/>
        </w:rPr>
      </w:pPr>
      <w:r w:rsidRPr="007D2F2E">
        <w:br w:type="page"/>
      </w:r>
    </w:p>
    <w:p w14:paraId="5A4AC973" w14:textId="68F5BD06" w:rsidR="009524F1" w:rsidRPr="007D2F2E" w:rsidRDefault="009524F1" w:rsidP="00CC1E59">
      <w:pPr>
        <w:pStyle w:val="Rubrikkurs"/>
        <w:spacing w:before="0" w:line="280" w:lineRule="atLeast"/>
        <w:ind w:right="141"/>
        <w:rPr>
          <w:sz w:val="24"/>
        </w:rPr>
      </w:pPr>
      <w:r w:rsidRPr="007D2F2E">
        <w:rPr>
          <w:sz w:val="24"/>
        </w:rPr>
        <w:t xml:space="preserve">Delkurs 4. Retoriska analyser (7,5 </w:t>
      </w:r>
      <w:proofErr w:type="spellStart"/>
      <w:r w:rsidRPr="007D2F2E">
        <w:rPr>
          <w:sz w:val="24"/>
        </w:rPr>
        <w:t>hp</w:t>
      </w:r>
      <w:proofErr w:type="spellEnd"/>
      <w:r w:rsidRPr="007D2F2E">
        <w:rPr>
          <w:sz w:val="24"/>
        </w:rPr>
        <w:t>)</w:t>
      </w:r>
    </w:p>
    <w:p w14:paraId="3874E8C1" w14:textId="77777777" w:rsidR="00186FE1" w:rsidRPr="007D2F2E" w:rsidRDefault="00186FE1" w:rsidP="00CC1E59">
      <w:pPr>
        <w:adjustRightInd w:val="0"/>
        <w:snapToGrid w:val="0"/>
        <w:ind w:left="454" w:hanging="454"/>
        <w:contextualSpacing/>
        <w:rPr>
          <w:lang w:val="en-US"/>
        </w:rPr>
      </w:pPr>
      <w:r w:rsidRPr="007D2F2E">
        <w:t xml:space="preserve">”Att skriva uppsats i retorik. Handledning för uppsats och akademiskt skrivande”. Red. Mika Hietanen, med Anders Eriksson och Anders </w:t>
      </w:r>
      <w:proofErr w:type="spellStart"/>
      <w:r w:rsidRPr="007D2F2E">
        <w:t>Sigrell</w:t>
      </w:r>
      <w:proofErr w:type="spellEnd"/>
      <w:r w:rsidRPr="007D2F2E">
        <w:t xml:space="preserve">. Lund: KOM, 2023 (v. 3.4). </w:t>
      </w:r>
      <w:proofErr w:type="spellStart"/>
      <w:r w:rsidRPr="007D2F2E">
        <w:rPr>
          <w:lang w:val="en-US"/>
        </w:rPr>
        <w:t>Utdrag</w:t>
      </w:r>
      <w:proofErr w:type="spellEnd"/>
      <w:r w:rsidRPr="007D2F2E">
        <w:rPr>
          <w:lang w:val="en-US"/>
        </w:rPr>
        <w:t>. [10 s.]</w:t>
      </w:r>
    </w:p>
    <w:p w14:paraId="499E840E" w14:textId="1C212DC6" w:rsidR="00CF6448" w:rsidRPr="007D2F2E" w:rsidRDefault="00CF6448" w:rsidP="00CC1E59">
      <w:pPr>
        <w:adjustRightInd w:val="0"/>
        <w:snapToGrid w:val="0"/>
        <w:ind w:left="454" w:hanging="454"/>
        <w:contextualSpacing/>
        <w:rPr>
          <w:lang w:val="en-US"/>
        </w:rPr>
      </w:pPr>
      <w:r w:rsidRPr="007D2F2E">
        <w:rPr>
          <w:lang w:val="en-US"/>
        </w:rPr>
        <w:t xml:space="preserve">Bitzer, Loyd </w:t>
      </w:r>
      <w:proofErr w:type="gramStart"/>
      <w:r w:rsidRPr="007D2F2E">
        <w:rPr>
          <w:lang w:val="en-US"/>
        </w:rPr>
        <w:t>F. ”The</w:t>
      </w:r>
      <w:proofErr w:type="gramEnd"/>
      <w:r w:rsidRPr="007D2F2E">
        <w:rPr>
          <w:lang w:val="en-US"/>
        </w:rPr>
        <w:t xml:space="preserve"> Rhetorical Situation”, </w:t>
      </w:r>
      <w:r w:rsidRPr="007D2F2E">
        <w:rPr>
          <w:i/>
          <w:lang w:val="en-US"/>
        </w:rPr>
        <w:t>Philosophy &amp; Rhetoric</w:t>
      </w:r>
      <w:r w:rsidRPr="007D2F2E">
        <w:rPr>
          <w:i/>
          <w:iCs/>
          <w:lang w:val="en-US"/>
        </w:rPr>
        <w:t xml:space="preserve"> 1</w:t>
      </w:r>
      <w:r w:rsidRPr="007D2F2E">
        <w:rPr>
          <w:lang w:val="en-US"/>
        </w:rPr>
        <w:t xml:space="preserve"> (1968): 1–14 [14 s.]</w:t>
      </w:r>
    </w:p>
    <w:p w14:paraId="502CA4B4" w14:textId="7C9A23E4" w:rsidR="00432AD1" w:rsidRPr="007D2F2E" w:rsidRDefault="005175C0" w:rsidP="00CC1E59">
      <w:pPr>
        <w:adjustRightInd w:val="0"/>
        <w:snapToGrid w:val="0"/>
        <w:spacing w:line="280" w:lineRule="atLeast"/>
        <w:ind w:left="454" w:right="142" w:hanging="454"/>
        <w:contextualSpacing/>
        <w:rPr>
          <w:lang w:val="en-GB"/>
        </w:rPr>
      </w:pPr>
      <w:r w:rsidRPr="007D2F2E">
        <w:rPr>
          <w:lang w:val="en-GB"/>
        </w:rPr>
        <w:t>Fisher, Walther R.</w:t>
      </w:r>
      <w:proofErr w:type="gramStart"/>
      <w:r w:rsidRPr="007D2F2E">
        <w:rPr>
          <w:lang w:val="en-GB"/>
        </w:rPr>
        <w:t>: ”Narration</w:t>
      </w:r>
      <w:proofErr w:type="gramEnd"/>
      <w:r w:rsidRPr="007D2F2E">
        <w:rPr>
          <w:lang w:val="en-GB"/>
        </w:rPr>
        <w:t xml:space="preserve"> </w:t>
      </w:r>
      <w:r w:rsidR="00913352" w:rsidRPr="007D2F2E">
        <w:rPr>
          <w:lang w:val="en-GB"/>
        </w:rPr>
        <w:t xml:space="preserve">as a Human Communication Paradigm: The Case of Public Moral Argument”, </w:t>
      </w:r>
      <w:r w:rsidR="00913352" w:rsidRPr="007D2F2E">
        <w:rPr>
          <w:i/>
          <w:iCs/>
          <w:lang w:val="en-GB"/>
        </w:rPr>
        <w:t>Communication Monographs</w:t>
      </w:r>
      <w:r w:rsidR="00913352" w:rsidRPr="007D2F2E">
        <w:rPr>
          <w:lang w:val="en-GB"/>
        </w:rPr>
        <w:t xml:space="preserve"> 51 nr. 1 (1994): 1</w:t>
      </w:r>
      <w:r w:rsidR="007D2F2E" w:rsidRPr="007D2F2E">
        <w:rPr>
          <w:lang w:val="en-GB"/>
        </w:rPr>
        <w:t>–</w:t>
      </w:r>
      <w:r w:rsidR="00913352" w:rsidRPr="007D2F2E">
        <w:rPr>
          <w:lang w:val="en-GB"/>
        </w:rPr>
        <w:t>22 [22 s.]</w:t>
      </w:r>
    </w:p>
    <w:p w14:paraId="3901E391" w14:textId="5B4F4523" w:rsidR="007D2F2E" w:rsidRPr="007D2F2E" w:rsidRDefault="007D2F2E" w:rsidP="00664152">
      <w:pPr>
        <w:adjustRightInd w:val="0"/>
        <w:snapToGrid w:val="0"/>
        <w:spacing w:line="280" w:lineRule="atLeast"/>
        <w:ind w:left="454" w:right="142" w:hanging="454"/>
        <w:contextualSpacing/>
      </w:pPr>
      <w:r w:rsidRPr="007D2F2E">
        <w:tab/>
        <w:t>eller</w:t>
      </w:r>
    </w:p>
    <w:p w14:paraId="75BEE4B7" w14:textId="405FDF2F" w:rsidR="00664152" w:rsidRPr="007D2F2E" w:rsidRDefault="00664152" w:rsidP="00664152">
      <w:pPr>
        <w:adjustRightInd w:val="0"/>
        <w:snapToGrid w:val="0"/>
        <w:spacing w:line="280" w:lineRule="atLeast"/>
        <w:ind w:left="454" w:right="142" w:hanging="454"/>
        <w:contextualSpacing/>
      </w:pPr>
      <w:hyperlink r:id="rId9" w:tgtFrame="_blank" w:tooltip="https://finn.lub.lu.se/EDS/Search?lookfor=Narration+as+a+Human+Communication+Paradigm%3A+The+Case+of+Public+Moral+Argument&amp;type=AllFields&amp;filter%5B%5D=LIMIT%7CFT1%3Ay&amp;dfApplied=1&amp;limit=20" w:history="1">
        <w:r w:rsidRPr="007D2F2E">
          <w:rPr>
            <w:lang w:val="da-DK"/>
          </w:rPr>
          <w:t>Fisher, Walter R.,</w:t>
        </w:r>
      </w:hyperlink>
      <w:r w:rsidRPr="007D2F2E">
        <w:rPr>
          <w:lang w:val="da-DK"/>
        </w:rPr>
        <w:t> </w:t>
      </w:r>
      <w:r w:rsidR="000F141C" w:rsidRPr="007D2F2E">
        <w:rPr>
          <w:strike/>
          <w:lang w:val="da-DK"/>
        </w:rPr>
        <w:t>”</w:t>
      </w:r>
      <w:r w:rsidRPr="007D2F2E">
        <w:rPr>
          <w:lang w:val="da-DK"/>
        </w:rPr>
        <w:t>Narration som paradi</w:t>
      </w:r>
      <w:r w:rsidR="00B71C71" w:rsidRPr="007D2F2E">
        <w:rPr>
          <w:lang w:val="da-DK"/>
        </w:rPr>
        <w:t>g</w:t>
      </w:r>
      <w:r w:rsidRPr="007D2F2E">
        <w:rPr>
          <w:lang w:val="da-DK"/>
        </w:rPr>
        <w:t xml:space="preserve">me for menneskelig kommunikation. </w:t>
      </w:r>
      <w:r w:rsidRPr="007D2F2E">
        <w:t xml:space="preserve">Om offentlig </w:t>
      </w:r>
      <w:proofErr w:type="spellStart"/>
      <w:r w:rsidRPr="007D2F2E">
        <w:t>moralsk</w:t>
      </w:r>
      <w:proofErr w:type="spellEnd"/>
      <w:r w:rsidRPr="007D2F2E">
        <w:t xml:space="preserve"> </w:t>
      </w:r>
      <w:proofErr w:type="spellStart"/>
      <w:r w:rsidRPr="007D2F2E">
        <w:t>debat</w:t>
      </w:r>
      <w:proofErr w:type="spellEnd"/>
      <w:r w:rsidR="000F141C" w:rsidRPr="007D2F2E">
        <w:rPr>
          <w:strike/>
        </w:rPr>
        <w:t>”</w:t>
      </w:r>
      <w:r w:rsidRPr="007D2F2E">
        <w:t xml:space="preserve">, (övers. Mark </w:t>
      </w:r>
      <w:proofErr w:type="spellStart"/>
      <w:r w:rsidRPr="007D2F2E">
        <w:t>Herron</w:t>
      </w:r>
      <w:proofErr w:type="spellEnd"/>
      <w:r w:rsidRPr="007D2F2E">
        <w:t xml:space="preserve"> &amp; </w:t>
      </w:r>
      <w:proofErr w:type="spellStart"/>
      <w:r w:rsidRPr="007D2F2E">
        <w:t>Esben</w:t>
      </w:r>
      <w:proofErr w:type="spellEnd"/>
      <w:r w:rsidRPr="007D2F2E">
        <w:t xml:space="preserve"> </w:t>
      </w:r>
      <w:proofErr w:type="spellStart"/>
      <w:r w:rsidRPr="007D2F2E">
        <w:t>Bjerggaard</w:t>
      </w:r>
      <w:proofErr w:type="spellEnd"/>
      <w:r w:rsidRPr="007D2F2E">
        <w:t xml:space="preserve"> Nielsen). </w:t>
      </w:r>
      <w:proofErr w:type="spellStart"/>
      <w:r w:rsidRPr="007D2F2E">
        <w:rPr>
          <w:i/>
          <w:iCs/>
        </w:rPr>
        <w:t>Rhetorica</w:t>
      </w:r>
      <w:proofErr w:type="spellEnd"/>
      <w:r w:rsidRPr="007D2F2E">
        <w:rPr>
          <w:i/>
          <w:iCs/>
        </w:rPr>
        <w:t xml:space="preserve"> </w:t>
      </w:r>
      <w:proofErr w:type="spellStart"/>
      <w:r w:rsidRPr="007D2F2E">
        <w:rPr>
          <w:i/>
          <w:iCs/>
        </w:rPr>
        <w:t>Scandinavica</w:t>
      </w:r>
      <w:proofErr w:type="spellEnd"/>
      <w:r w:rsidRPr="007D2F2E">
        <w:rPr>
          <w:i/>
          <w:iCs/>
        </w:rPr>
        <w:t>, 17</w:t>
      </w:r>
      <w:r w:rsidRPr="007D2F2E">
        <w:t>(63) (2013): 12–38</w:t>
      </w:r>
      <w:r w:rsidR="007D2F2E" w:rsidRPr="007D2F2E">
        <w:t xml:space="preserve"> [29 s.]</w:t>
      </w:r>
      <w:r w:rsidRPr="007D2F2E">
        <w:t>. </w:t>
      </w:r>
    </w:p>
    <w:p w14:paraId="507C5EF5" w14:textId="77777777" w:rsidR="005175C0" w:rsidRPr="007D2F2E" w:rsidRDefault="005175C0" w:rsidP="00664152">
      <w:pPr>
        <w:tabs>
          <w:tab w:val="left" w:pos="1985"/>
        </w:tabs>
        <w:adjustRightInd w:val="0"/>
        <w:snapToGrid w:val="0"/>
        <w:ind w:left="454" w:hanging="454"/>
        <w:contextualSpacing/>
      </w:pPr>
      <w:proofErr w:type="spellStart"/>
      <w:r w:rsidRPr="007D2F2E">
        <w:t>Hellspong</w:t>
      </w:r>
      <w:proofErr w:type="spellEnd"/>
      <w:r w:rsidRPr="007D2F2E">
        <w:t>, Lennart. ”Berättelser i argumentation. Om en narrativ retorik”, </w:t>
      </w:r>
      <w:proofErr w:type="spellStart"/>
      <w:r w:rsidRPr="007D2F2E">
        <w:rPr>
          <w:i/>
          <w:iCs/>
        </w:rPr>
        <w:t>Rhetorica</w:t>
      </w:r>
      <w:proofErr w:type="spellEnd"/>
      <w:r w:rsidRPr="007D2F2E">
        <w:rPr>
          <w:i/>
          <w:iCs/>
        </w:rPr>
        <w:t xml:space="preserve"> </w:t>
      </w:r>
      <w:proofErr w:type="spellStart"/>
      <w:r w:rsidRPr="007D2F2E">
        <w:rPr>
          <w:i/>
          <w:iCs/>
        </w:rPr>
        <w:t>scandinavica</w:t>
      </w:r>
      <w:proofErr w:type="spellEnd"/>
      <w:r w:rsidRPr="007D2F2E">
        <w:rPr>
          <w:i/>
          <w:iCs/>
        </w:rPr>
        <w:t> </w:t>
      </w:r>
      <w:r w:rsidRPr="007D2F2E">
        <w:t>16 (2000): 26–33 [8 s.]</w:t>
      </w:r>
    </w:p>
    <w:p w14:paraId="4E53B831" w14:textId="77777777" w:rsidR="005175C0" w:rsidRPr="007D2F2E" w:rsidRDefault="005175C0" w:rsidP="00CC1E59">
      <w:pPr>
        <w:adjustRightInd w:val="0"/>
        <w:snapToGrid w:val="0"/>
        <w:ind w:left="454" w:hanging="454"/>
        <w:contextualSpacing/>
      </w:pPr>
      <w:proofErr w:type="spellStart"/>
      <w:r w:rsidRPr="007D2F2E">
        <w:t>Hellspong</w:t>
      </w:r>
      <w:proofErr w:type="spellEnd"/>
      <w:r w:rsidRPr="007D2F2E">
        <w:t xml:space="preserve">, Lennart. ”Narratologisk analys – att söka mönster i berättelser”. I </w:t>
      </w:r>
      <w:r w:rsidRPr="007D2F2E">
        <w:rPr>
          <w:i/>
          <w:iCs/>
        </w:rPr>
        <w:t>Retorisk kritik</w:t>
      </w:r>
      <w:r w:rsidRPr="007D2F2E">
        <w:t xml:space="preserve">, red. O. Fischer, P. </w:t>
      </w:r>
      <w:proofErr w:type="spellStart"/>
      <w:r w:rsidRPr="007D2F2E">
        <w:t>Mehrens</w:t>
      </w:r>
      <w:proofErr w:type="spellEnd"/>
      <w:r w:rsidRPr="007D2F2E">
        <w:t xml:space="preserve"> och J. Viklund, 133–144. Ödåkra: Retorikförlaget, 2014. [12 s.]</w:t>
      </w:r>
    </w:p>
    <w:p w14:paraId="634440FE" w14:textId="1223793A" w:rsidR="00CF6448" w:rsidRPr="007D2F2E" w:rsidRDefault="00CF6448" w:rsidP="00CC1E59">
      <w:pPr>
        <w:adjustRightInd w:val="0"/>
        <w:snapToGrid w:val="0"/>
        <w:ind w:left="454" w:hanging="454"/>
        <w:contextualSpacing/>
      </w:pPr>
      <w:r w:rsidRPr="007D2F2E">
        <w:rPr>
          <w:color w:val="000000"/>
          <w:lang w:eastAsia="en-US"/>
        </w:rPr>
        <w:t>Hietanen, Mika. ”</w:t>
      </w:r>
      <w:proofErr w:type="spellStart"/>
      <w:r w:rsidRPr="007D2F2E">
        <w:rPr>
          <w:color w:val="000000"/>
          <w:lang w:eastAsia="en-US"/>
        </w:rPr>
        <w:t>Argumentatiosanalys</w:t>
      </w:r>
      <w:proofErr w:type="spellEnd"/>
      <w:r w:rsidRPr="007D2F2E">
        <w:rPr>
          <w:color w:val="000000"/>
          <w:lang w:eastAsia="en-US"/>
        </w:rPr>
        <w:t xml:space="preserve"> för retoriker”. I </w:t>
      </w:r>
      <w:r w:rsidRPr="007D2F2E">
        <w:rPr>
          <w:i/>
          <w:iCs/>
          <w:color w:val="000000"/>
          <w:lang w:eastAsia="en-US"/>
        </w:rPr>
        <w:t>Retorisk kritik</w:t>
      </w:r>
      <w:r w:rsidRPr="007D2F2E">
        <w:rPr>
          <w:color w:val="000000"/>
          <w:lang w:eastAsia="en-US"/>
        </w:rPr>
        <w:t xml:space="preserve">, red. O. Fischer, P. </w:t>
      </w:r>
      <w:proofErr w:type="spellStart"/>
      <w:r w:rsidRPr="007D2F2E">
        <w:rPr>
          <w:color w:val="000000"/>
          <w:lang w:eastAsia="en-US"/>
        </w:rPr>
        <w:t>Mehrens</w:t>
      </w:r>
      <w:proofErr w:type="spellEnd"/>
      <w:r w:rsidRPr="007D2F2E">
        <w:rPr>
          <w:color w:val="000000"/>
          <w:lang w:eastAsia="en-US"/>
        </w:rPr>
        <w:t>, J. Viklund, 35–51. Ödåkra: Retorikförlaget, 2014. [16 s.]</w:t>
      </w:r>
    </w:p>
    <w:p w14:paraId="4C7E4529" w14:textId="77777777" w:rsidR="00CF6448" w:rsidRPr="007D2F2E" w:rsidRDefault="00CF6448" w:rsidP="00CC1E59">
      <w:pPr>
        <w:adjustRightInd w:val="0"/>
        <w:snapToGrid w:val="0"/>
        <w:ind w:left="454" w:hanging="454"/>
        <w:contextualSpacing/>
      </w:pPr>
      <w:r w:rsidRPr="007D2F2E">
        <w:rPr>
          <w:color w:val="000000"/>
          <w:lang w:eastAsia="en-US"/>
        </w:rPr>
        <w:t>Hietanen, Mika. ”</w:t>
      </w:r>
      <w:proofErr w:type="spellStart"/>
      <w:r w:rsidRPr="007D2F2E">
        <w:rPr>
          <w:color w:val="000000"/>
          <w:lang w:eastAsia="en-US"/>
        </w:rPr>
        <w:t>Fallasianalys</w:t>
      </w:r>
      <w:proofErr w:type="spellEnd"/>
      <w:r w:rsidRPr="007D2F2E">
        <w:rPr>
          <w:color w:val="000000"/>
          <w:lang w:eastAsia="en-US"/>
        </w:rPr>
        <w:t xml:space="preserve">”. I </w:t>
      </w:r>
      <w:r w:rsidRPr="007D2F2E">
        <w:rPr>
          <w:i/>
          <w:iCs/>
          <w:color w:val="000000"/>
          <w:lang w:eastAsia="en-US"/>
        </w:rPr>
        <w:t>Retorisk kritik</w:t>
      </w:r>
      <w:r w:rsidRPr="007D2F2E">
        <w:rPr>
          <w:color w:val="000000"/>
          <w:lang w:eastAsia="en-US"/>
        </w:rPr>
        <w:t xml:space="preserve">, red. O. Fischer, P. </w:t>
      </w:r>
      <w:proofErr w:type="spellStart"/>
      <w:r w:rsidRPr="007D2F2E">
        <w:rPr>
          <w:color w:val="000000"/>
          <w:lang w:eastAsia="en-US"/>
        </w:rPr>
        <w:t>Mehrens</w:t>
      </w:r>
      <w:proofErr w:type="spellEnd"/>
      <w:r w:rsidRPr="007D2F2E">
        <w:rPr>
          <w:color w:val="000000"/>
          <w:lang w:eastAsia="en-US"/>
        </w:rPr>
        <w:t>, J. Viklund, 53–67. Ödåkra: Retorikförlaget, 2014. [15 s.]</w:t>
      </w:r>
    </w:p>
    <w:p w14:paraId="3ADDF2E7" w14:textId="363AAF56" w:rsidR="001303C6" w:rsidRPr="007D2F2E" w:rsidRDefault="00CF6448" w:rsidP="00CC1E59">
      <w:pPr>
        <w:adjustRightInd w:val="0"/>
        <w:snapToGrid w:val="0"/>
        <w:ind w:left="454" w:hanging="454"/>
        <w:contextualSpacing/>
        <w:rPr>
          <w:color w:val="000000"/>
          <w:lang w:eastAsia="en-US"/>
        </w:rPr>
      </w:pPr>
      <w:r w:rsidRPr="007D2F2E">
        <w:rPr>
          <w:color w:val="000000"/>
          <w:lang w:eastAsia="en-US"/>
        </w:rPr>
        <w:t>Hietanen, Mika. ”Argumentation 1–5”. Videoföreläsningar på Canvas. 1 h 2 min.</w:t>
      </w:r>
    </w:p>
    <w:p w14:paraId="744CF181" w14:textId="4BBEA67E" w:rsidR="00BF1499" w:rsidRPr="007D2F2E" w:rsidRDefault="00BF1499" w:rsidP="00CC1E59">
      <w:pPr>
        <w:adjustRightInd w:val="0"/>
        <w:snapToGrid w:val="0"/>
        <w:ind w:left="454" w:hanging="454"/>
        <w:contextualSpacing/>
        <w:rPr>
          <w:lang w:val="en-GB" w:eastAsia="en-US"/>
          <w14:ligatures w14:val="standardContextual"/>
        </w:rPr>
      </w:pPr>
      <w:r w:rsidRPr="007D2F2E">
        <w:rPr>
          <w:lang w:eastAsia="en-US"/>
          <w14:ligatures w14:val="standardContextual"/>
        </w:rPr>
        <w:t xml:space="preserve">Qvarnström, Sofi, ”Fiktion som retorik”, </w:t>
      </w:r>
      <w:r w:rsidRPr="007D2F2E">
        <w:rPr>
          <w:i/>
          <w:iCs/>
          <w:lang w:eastAsia="en-US"/>
          <w14:ligatures w14:val="standardContextual"/>
        </w:rPr>
        <w:t>Retorisk kritik</w:t>
      </w:r>
      <w:r w:rsidRPr="007D2F2E">
        <w:rPr>
          <w:lang w:eastAsia="en-US"/>
          <w14:ligatures w14:val="standardContextual"/>
        </w:rPr>
        <w:t xml:space="preserve">, red. O. Fischer, P. </w:t>
      </w:r>
      <w:proofErr w:type="spellStart"/>
      <w:r w:rsidRPr="007D2F2E">
        <w:rPr>
          <w:lang w:eastAsia="en-US"/>
          <w14:ligatures w14:val="standardContextual"/>
        </w:rPr>
        <w:t>Mehrens</w:t>
      </w:r>
      <w:proofErr w:type="spellEnd"/>
      <w:r w:rsidRPr="007D2F2E">
        <w:rPr>
          <w:lang w:eastAsia="en-US"/>
          <w14:ligatures w14:val="standardContextual"/>
        </w:rPr>
        <w:t>, J.</w:t>
      </w:r>
      <w:r w:rsidRPr="007D2F2E">
        <w:rPr>
          <w:strike/>
        </w:rPr>
        <w:t xml:space="preserve"> </w:t>
      </w:r>
      <w:r w:rsidRPr="007D2F2E">
        <w:rPr>
          <w:lang w:eastAsia="en-US"/>
          <w14:ligatures w14:val="standardContextual"/>
        </w:rPr>
        <w:t xml:space="preserve">Viklund, 147–160. Ödåkra: Retorikförlaget 2014. </w:t>
      </w:r>
      <w:r w:rsidRPr="007D2F2E">
        <w:rPr>
          <w:lang w:val="en-GB" w:eastAsia="en-US"/>
          <w14:ligatures w14:val="standardContextual"/>
        </w:rPr>
        <w:t>[14 s.]</w:t>
      </w:r>
    </w:p>
    <w:p w14:paraId="63ED8295" w14:textId="661B2CF9" w:rsidR="0075049C" w:rsidRPr="007D2F2E" w:rsidRDefault="0075049C" w:rsidP="00CC1E59">
      <w:pPr>
        <w:adjustRightInd w:val="0"/>
        <w:snapToGrid w:val="0"/>
        <w:ind w:left="454" w:hanging="454"/>
        <w:contextualSpacing/>
        <w:rPr>
          <w:lang w:val="en-GB" w:eastAsia="en-US"/>
          <w14:ligatures w14:val="standardContextual"/>
        </w:rPr>
      </w:pPr>
      <w:r w:rsidRPr="007D2F2E">
        <w:rPr>
          <w:lang w:val="en-GB" w:eastAsia="en-US"/>
          <w14:ligatures w14:val="standardContextual"/>
        </w:rPr>
        <w:t xml:space="preserve">Rowland, Robert. “The Narrative Perspective”. I </w:t>
      </w:r>
      <w:r w:rsidRPr="007D2F2E">
        <w:rPr>
          <w:i/>
          <w:iCs/>
          <w:lang w:val="en-GB" w:eastAsia="en-US"/>
          <w14:ligatures w14:val="standardContextual"/>
        </w:rPr>
        <w:t>Rhetorical Criticism. Perspectives in Action.</w:t>
      </w:r>
      <w:r w:rsidRPr="007D2F2E">
        <w:rPr>
          <w:lang w:val="en-GB" w:eastAsia="en-US"/>
          <w14:ligatures w14:val="standardContextual"/>
        </w:rPr>
        <w:t xml:space="preserve"> Red. Jim A. Kuypers, 117-142. Lexington Books, 2009. [22 s.]</w:t>
      </w:r>
    </w:p>
    <w:p w14:paraId="161C43DA" w14:textId="377727DD" w:rsidR="004B247C" w:rsidRPr="007D2F2E" w:rsidRDefault="004B247C" w:rsidP="00CC1E59">
      <w:pPr>
        <w:adjustRightInd w:val="0"/>
        <w:snapToGrid w:val="0"/>
        <w:ind w:left="454" w:hanging="454"/>
        <w:contextualSpacing/>
      </w:pPr>
      <w:r w:rsidRPr="007D2F2E">
        <w:rPr>
          <w:lang w:val="en-GB"/>
        </w:rPr>
        <w:t xml:space="preserve">Stroud, Scott </w:t>
      </w:r>
      <w:proofErr w:type="gramStart"/>
      <w:r w:rsidRPr="007D2F2E">
        <w:rPr>
          <w:lang w:val="en-GB"/>
        </w:rPr>
        <w:t>R. ”Multivalent</w:t>
      </w:r>
      <w:proofErr w:type="gramEnd"/>
      <w:r w:rsidRPr="007D2F2E">
        <w:rPr>
          <w:lang w:val="en-GB"/>
        </w:rPr>
        <w:t xml:space="preserve"> Narratives: Extending the Narrative Paradigm with Insights</w:t>
      </w:r>
      <w:r w:rsidR="005175C0" w:rsidRPr="007D2F2E">
        <w:rPr>
          <w:lang w:val="en-GB"/>
        </w:rPr>
        <w:t xml:space="preserve"> </w:t>
      </w:r>
      <w:r w:rsidRPr="007D2F2E">
        <w:rPr>
          <w:lang w:val="en-GB"/>
        </w:rPr>
        <w:t xml:space="preserve">from Ancient Indian Philosophical Texts”. </w:t>
      </w:r>
      <w:r w:rsidRPr="007D2F2E">
        <w:rPr>
          <w:i/>
          <w:iCs/>
        </w:rPr>
        <w:t xml:space="preserve">Western Journal </w:t>
      </w:r>
      <w:proofErr w:type="spellStart"/>
      <w:r w:rsidRPr="007D2F2E">
        <w:rPr>
          <w:i/>
          <w:iCs/>
        </w:rPr>
        <w:t>of</w:t>
      </w:r>
      <w:proofErr w:type="spellEnd"/>
      <w:r w:rsidRPr="007D2F2E">
        <w:rPr>
          <w:i/>
          <w:iCs/>
        </w:rPr>
        <w:t xml:space="preserve"> Communication</w:t>
      </w:r>
      <w:r w:rsidRPr="007D2F2E">
        <w:t xml:space="preserve"> 66 nr. 3 (2009): 369–93</w:t>
      </w:r>
      <w:r w:rsidR="00BE1BF9" w:rsidRPr="007D2F2E">
        <w:t xml:space="preserve">. </w:t>
      </w:r>
      <w:hyperlink r:id="rId10" w:tgtFrame="_blank" w:tooltip="https://doi.org/10.1080/10570310209374742" w:history="1">
        <w:r w:rsidR="00BE1BF9" w:rsidRPr="007D2F2E">
          <w:rPr>
            <w:rStyle w:val="Hyperlnk"/>
          </w:rPr>
          <w:t>https://doi.org/10.1080/10570310209374742</w:t>
        </w:r>
      </w:hyperlink>
      <w:r w:rsidRPr="007D2F2E">
        <w:t xml:space="preserve"> [24 s.]</w:t>
      </w:r>
    </w:p>
    <w:p w14:paraId="2BDB29CB" w14:textId="76BAD0BC" w:rsidR="00CF6448" w:rsidRPr="007D2F2E" w:rsidRDefault="00CF6448" w:rsidP="00CC1E59">
      <w:pPr>
        <w:adjustRightInd w:val="0"/>
        <w:snapToGrid w:val="0"/>
        <w:ind w:left="454" w:hanging="454"/>
        <w:contextualSpacing/>
        <w:rPr>
          <w:lang w:val="en-US"/>
        </w:rPr>
      </w:pPr>
      <w:r w:rsidRPr="007D2F2E">
        <w:t xml:space="preserve">Ullén, Magnus. ”Den retoriska situationen. Jimmie Åkessons sommartal om Anders Behring Breiviks 2083”. </w:t>
      </w:r>
      <w:r w:rsidRPr="007D2F2E">
        <w:rPr>
          <w:color w:val="000000"/>
          <w:lang w:eastAsia="en-US"/>
        </w:rPr>
        <w:t xml:space="preserve">I </w:t>
      </w:r>
      <w:r w:rsidRPr="007D2F2E">
        <w:rPr>
          <w:i/>
          <w:iCs/>
          <w:color w:val="000000"/>
          <w:lang w:eastAsia="en-US"/>
        </w:rPr>
        <w:t>Retorisk kritik</w:t>
      </w:r>
      <w:r w:rsidRPr="007D2F2E">
        <w:rPr>
          <w:color w:val="000000"/>
          <w:lang w:eastAsia="en-US"/>
        </w:rPr>
        <w:t xml:space="preserve">, red. O. Fischer, P. </w:t>
      </w:r>
      <w:proofErr w:type="spellStart"/>
      <w:r w:rsidRPr="007D2F2E">
        <w:rPr>
          <w:color w:val="000000"/>
          <w:lang w:eastAsia="en-US"/>
        </w:rPr>
        <w:t>Mehrens</w:t>
      </w:r>
      <w:proofErr w:type="spellEnd"/>
      <w:r w:rsidRPr="007D2F2E">
        <w:rPr>
          <w:color w:val="000000"/>
          <w:lang w:eastAsia="en-US"/>
        </w:rPr>
        <w:t xml:space="preserve">, J. Viklund, </w:t>
      </w:r>
      <w:r w:rsidRPr="007D2F2E">
        <w:t>197–210</w:t>
      </w:r>
      <w:r w:rsidRPr="007D2F2E">
        <w:rPr>
          <w:color w:val="000000"/>
          <w:lang w:eastAsia="en-US"/>
        </w:rPr>
        <w:t>. Ödåkra: Retorikförlaget, 2014</w:t>
      </w:r>
      <w:r w:rsidRPr="007D2F2E">
        <w:t xml:space="preserve">. </w:t>
      </w:r>
      <w:r w:rsidRPr="007D2F2E">
        <w:rPr>
          <w:lang w:val="en-US"/>
        </w:rPr>
        <w:t>[13 s.]</w:t>
      </w:r>
    </w:p>
    <w:p w14:paraId="11DF2A4A" w14:textId="77777777" w:rsidR="00CF6448" w:rsidRPr="007D2F2E" w:rsidRDefault="00CF6448" w:rsidP="00CC1E59">
      <w:pPr>
        <w:adjustRightInd w:val="0"/>
        <w:snapToGrid w:val="0"/>
        <w:ind w:left="454" w:hanging="454"/>
        <w:contextualSpacing/>
        <w:rPr>
          <w:lang w:val="en-US"/>
        </w:rPr>
      </w:pPr>
      <w:proofErr w:type="spellStart"/>
      <w:r w:rsidRPr="007D2F2E">
        <w:rPr>
          <w:lang w:val="en-US"/>
        </w:rPr>
        <w:t>Vatz</w:t>
      </w:r>
      <w:proofErr w:type="spellEnd"/>
      <w:r w:rsidRPr="007D2F2E">
        <w:rPr>
          <w:lang w:val="en-US"/>
        </w:rPr>
        <w:t xml:space="preserve">, Richard. </w:t>
      </w:r>
      <w:proofErr w:type="gramStart"/>
      <w:r w:rsidRPr="007D2F2E">
        <w:rPr>
          <w:lang w:val="en-US"/>
        </w:rPr>
        <w:t>”The</w:t>
      </w:r>
      <w:proofErr w:type="gramEnd"/>
      <w:r w:rsidRPr="007D2F2E">
        <w:rPr>
          <w:lang w:val="en-US"/>
        </w:rPr>
        <w:t xml:space="preserve"> Myth of the Rhetorical Situation.” </w:t>
      </w:r>
      <w:r w:rsidRPr="007D2F2E">
        <w:rPr>
          <w:i/>
          <w:lang w:val="en-US"/>
        </w:rPr>
        <w:t xml:space="preserve">Philosophy &amp; Rhetoric </w:t>
      </w:r>
      <w:r w:rsidRPr="007D2F2E">
        <w:rPr>
          <w:iCs/>
          <w:lang w:val="en-US"/>
        </w:rPr>
        <w:t>3</w:t>
      </w:r>
      <w:r w:rsidRPr="007D2F2E">
        <w:rPr>
          <w:lang w:val="en-US"/>
        </w:rPr>
        <w:t>, nr. 6 (1973): 154–161 [7 s.]</w:t>
      </w:r>
    </w:p>
    <w:p w14:paraId="054E20C9" w14:textId="77777777" w:rsidR="00F810A6" w:rsidRPr="007D2F2E" w:rsidRDefault="00F810A6" w:rsidP="00F810A6">
      <w:pPr>
        <w:adjustRightInd w:val="0"/>
        <w:snapToGrid w:val="0"/>
        <w:ind w:left="454" w:hanging="454"/>
        <w:contextualSpacing/>
      </w:pPr>
      <w:proofErr w:type="spellStart"/>
      <w:r w:rsidRPr="007D2F2E">
        <w:rPr>
          <w:lang w:val="en-GB"/>
        </w:rPr>
        <w:t>Vatz</w:t>
      </w:r>
      <w:proofErr w:type="spellEnd"/>
      <w:r w:rsidRPr="007D2F2E">
        <w:rPr>
          <w:lang w:val="en-GB"/>
        </w:rPr>
        <w:t xml:space="preserve">, Richard. The Only Authentic Book of Persuasion: The Agenda-Spin Method. </w:t>
      </w:r>
      <w:r w:rsidRPr="007D2F2E">
        <w:t xml:space="preserve">8 uppl. </w:t>
      </w:r>
      <w:proofErr w:type="spellStart"/>
      <w:r w:rsidRPr="007D2F2E">
        <w:t>Bookwrights</w:t>
      </w:r>
      <w:proofErr w:type="spellEnd"/>
      <w:r w:rsidRPr="007D2F2E">
        <w:t xml:space="preserve"> House, 2025. [128 sid.]</w:t>
      </w:r>
    </w:p>
    <w:p w14:paraId="1D3EFFB9" w14:textId="77777777" w:rsidR="00CF6448" w:rsidRPr="007D2F2E" w:rsidRDefault="00CF6448" w:rsidP="00CC1E59">
      <w:pPr>
        <w:adjustRightInd w:val="0"/>
        <w:snapToGrid w:val="0"/>
        <w:ind w:left="454" w:hanging="454"/>
        <w:contextualSpacing/>
      </w:pPr>
    </w:p>
    <w:p w14:paraId="14E50FB0" w14:textId="59320F9B" w:rsidR="00CF6448" w:rsidRPr="007D2F2E" w:rsidRDefault="00CF6448" w:rsidP="00CC1E59">
      <w:pPr>
        <w:adjustRightInd w:val="0"/>
        <w:snapToGrid w:val="0"/>
        <w:ind w:left="454" w:hanging="454"/>
        <w:contextualSpacing/>
      </w:pPr>
      <w:r w:rsidRPr="007D2F2E">
        <w:t xml:space="preserve">Ett antal artefakter och artiklar enligt lärarnas anvisningar tillkommer, ca </w:t>
      </w:r>
      <w:r w:rsidR="0093130D" w:rsidRPr="007D2F2E">
        <w:t xml:space="preserve">113 </w:t>
      </w:r>
      <w:r w:rsidRPr="007D2F2E">
        <w:t>s.</w:t>
      </w:r>
    </w:p>
    <w:p w14:paraId="32977E3F" w14:textId="77777777" w:rsidR="00CF6448" w:rsidRPr="007D2F2E" w:rsidRDefault="00CF6448" w:rsidP="00CC1E59">
      <w:pPr>
        <w:adjustRightInd w:val="0"/>
        <w:snapToGrid w:val="0"/>
        <w:ind w:left="454" w:hanging="454"/>
        <w:contextualSpacing/>
      </w:pPr>
    </w:p>
    <w:p w14:paraId="78D31046" w14:textId="6ED6E62C" w:rsidR="00CF6448" w:rsidRPr="0093130D" w:rsidRDefault="00CF6448" w:rsidP="00CC1E59">
      <w:pPr>
        <w:adjustRightInd w:val="0"/>
        <w:snapToGrid w:val="0"/>
        <w:ind w:left="454" w:hanging="454"/>
        <w:contextualSpacing/>
      </w:pPr>
      <w:r w:rsidRPr="007D2F2E">
        <w:t>Totalt</w:t>
      </w:r>
      <w:r w:rsidR="006E2184" w:rsidRPr="007D2F2E">
        <w:t xml:space="preserve"> antal sidor</w:t>
      </w:r>
      <w:r w:rsidRPr="007D2F2E">
        <w:t xml:space="preserve"> ca </w:t>
      </w:r>
      <w:r w:rsidR="003F5F5E" w:rsidRPr="007D2F2E">
        <w:t>5</w:t>
      </w:r>
      <w:r w:rsidR="008C494C" w:rsidRPr="007D2F2E">
        <w:t>0</w:t>
      </w:r>
      <w:r w:rsidR="003F5F5E" w:rsidRPr="007D2F2E">
        <w:t>0</w:t>
      </w:r>
    </w:p>
    <w:p w14:paraId="7DD912C3" w14:textId="77777777" w:rsidR="002A5DC7" w:rsidRPr="0093130D" w:rsidRDefault="002A5DC7" w:rsidP="00CC1E59">
      <w:pPr>
        <w:adjustRightInd w:val="0"/>
        <w:snapToGrid w:val="0"/>
        <w:ind w:left="454" w:hanging="454"/>
        <w:contextualSpacing/>
      </w:pPr>
    </w:p>
    <w:sectPr w:rsidR="002A5DC7" w:rsidRPr="0093130D" w:rsidSect="00D01D9C"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313F"/>
    <w:multiLevelType w:val="hybridMultilevel"/>
    <w:tmpl w:val="FDB2496C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305"/>
    <w:multiLevelType w:val="hybridMultilevel"/>
    <w:tmpl w:val="23E20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4D73"/>
    <w:multiLevelType w:val="multilevel"/>
    <w:tmpl w:val="DCC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45199">
    <w:abstractNumId w:val="2"/>
  </w:num>
  <w:num w:numId="2" w16cid:durableId="1088236743">
    <w:abstractNumId w:val="0"/>
  </w:num>
  <w:num w:numId="3" w16cid:durableId="111224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F1"/>
    <w:rsid w:val="0000177A"/>
    <w:rsid w:val="00003E10"/>
    <w:rsid w:val="00005884"/>
    <w:rsid w:val="000146D6"/>
    <w:rsid w:val="00021F58"/>
    <w:rsid w:val="000252F5"/>
    <w:rsid w:val="00033BE7"/>
    <w:rsid w:val="0003570D"/>
    <w:rsid w:val="00082BCF"/>
    <w:rsid w:val="00092494"/>
    <w:rsid w:val="000A2513"/>
    <w:rsid w:val="000B33AC"/>
    <w:rsid w:val="000D6CAE"/>
    <w:rsid w:val="000E1A66"/>
    <w:rsid w:val="000E3256"/>
    <w:rsid w:val="000F004E"/>
    <w:rsid w:val="000F141C"/>
    <w:rsid w:val="00102D03"/>
    <w:rsid w:val="00122EDC"/>
    <w:rsid w:val="00123114"/>
    <w:rsid w:val="00127AEC"/>
    <w:rsid w:val="001303C6"/>
    <w:rsid w:val="00142D8D"/>
    <w:rsid w:val="00146645"/>
    <w:rsid w:val="00152389"/>
    <w:rsid w:val="00154E82"/>
    <w:rsid w:val="00155335"/>
    <w:rsid w:val="001634DA"/>
    <w:rsid w:val="00163C6F"/>
    <w:rsid w:val="00171791"/>
    <w:rsid w:val="00182146"/>
    <w:rsid w:val="00184294"/>
    <w:rsid w:val="00186FE1"/>
    <w:rsid w:val="001920D6"/>
    <w:rsid w:val="001A0B04"/>
    <w:rsid w:val="001C3AA5"/>
    <w:rsid w:val="001D2EF6"/>
    <w:rsid w:val="001E4655"/>
    <w:rsid w:val="001F1896"/>
    <w:rsid w:val="00212162"/>
    <w:rsid w:val="002169AA"/>
    <w:rsid w:val="0021722B"/>
    <w:rsid w:val="002245F3"/>
    <w:rsid w:val="00225F81"/>
    <w:rsid w:val="00231F88"/>
    <w:rsid w:val="002351B4"/>
    <w:rsid w:val="00242E5E"/>
    <w:rsid w:val="0024512D"/>
    <w:rsid w:val="00264800"/>
    <w:rsid w:val="00270640"/>
    <w:rsid w:val="0028762E"/>
    <w:rsid w:val="002A5DC7"/>
    <w:rsid w:val="002B305E"/>
    <w:rsid w:val="002C39E4"/>
    <w:rsid w:val="002D043F"/>
    <w:rsid w:val="002D0DDE"/>
    <w:rsid w:val="002D6FF5"/>
    <w:rsid w:val="002E4684"/>
    <w:rsid w:val="002F2ED0"/>
    <w:rsid w:val="002F49F4"/>
    <w:rsid w:val="00300290"/>
    <w:rsid w:val="0031148C"/>
    <w:rsid w:val="0031287F"/>
    <w:rsid w:val="00321C4F"/>
    <w:rsid w:val="00326BF4"/>
    <w:rsid w:val="00327E96"/>
    <w:rsid w:val="0033029E"/>
    <w:rsid w:val="003411C9"/>
    <w:rsid w:val="00342381"/>
    <w:rsid w:val="00343780"/>
    <w:rsid w:val="00352BCF"/>
    <w:rsid w:val="00357479"/>
    <w:rsid w:val="00373D58"/>
    <w:rsid w:val="003747D7"/>
    <w:rsid w:val="00377FCD"/>
    <w:rsid w:val="00380207"/>
    <w:rsid w:val="0038156A"/>
    <w:rsid w:val="003836D3"/>
    <w:rsid w:val="003836F5"/>
    <w:rsid w:val="00383F5E"/>
    <w:rsid w:val="00384EB2"/>
    <w:rsid w:val="003852AF"/>
    <w:rsid w:val="00387E33"/>
    <w:rsid w:val="0039066C"/>
    <w:rsid w:val="003927E4"/>
    <w:rsid w:val="00395419"/>
    <w:rsid w:val="00397D79"/>
    <w:rsid w:val="003B0C22"/>
    <w:rsid w:val="003B21EF"/>
    <w:rsid w:val="003C6EAB"/>
    <w:rsid w:val="003E01BB"/>
    <w:rsid w:val="003F01B1"/>
    <w:rsid w:val="003F4128"/>
    <w:rsid w:val="003F5F5E"/>
    <w:rsid w:val="00410847"/>
    <w:rsid w:val="004125EC"/>
    <w:rsid w:val="00415BBD"/>
    <w:rsid w:val="0041710D"/>
    <w:rsid w:val="00421E1B"/>
    <w:rsid w:val="004221D4"/>
    <w:rsid w:val="004276DD"/>
    <w:rsid w:val="00431986"/>
    <w:rsid w:val="00432AD1"/>
    <w:rsid w:val="00433902"/>
    <w:rsid w:val="00433C75"/>
    <w:rsid w:val="00441E63"/>
    <w:rsid w:val="004423FB"/>
    <w:rsid w:val="00443DB9"/>
    <w:rsid w:val="00443DDF"/>
    <w:rsid w:val="00450939"/>
    <w:rsid w:val="00453FC9"/>
    <w:rsid w:val="00454731"/>
    <w:rsid w:val="00457236"/>
    <w:rsid w:val="00464054"/>
    <w:rsid w:val="0046461B"/>
    <w:rsid w:val="00474243"/>
    <w:rsid w:val="004778A1"/>
    <w:rsid w:val="00481FCC"/>
    <w:rsid w:val="00491CCC"/>
    <w:rsid w:val="00492148"/>
    <w:rsid w:val="00496266"/>
    <w:rsid w:val="004A2830"/>
    <w:rsid w:val="004A72B9"/>
    <w:rsid w:val="004A7575"/>
    <w:rsid w:val="004B247C"/>
    <w:rsid w:val="004C037A"/>
    <w:rsid w:val="004C49BE"/>
    <w:rsid w:val="004C561D"/>
    <w:rsid w:val="004E003E"/>
    <w:rsid w:val="004E10F5"/>
    <w:rsid w:val="004E11A8"/>
    <w:rsid w:val="004F34EB"/>
    <w:rsid w:val="00506639"/>
    <w:rsid w:val="00510554"/>
    <w:rsid w:val="00510FB7"/>
    <w:rsid w:val="00513C62"/>
    <w:rsid w:val="005175C0"/>
    <w:rsid w:val="00522B81"/>
    <w:rsid w:val="00531A27"/>
    <w:rsid w:val="00533793"/>
    <w:rsid w:val="00537845"/>
    <w:rsid w:val="00547766"/>
    <w:rsid w:val="00550378"/>
    <w:rsid w:val="00562BD6"/>
    <w:rsid w:val="005868D7"/>
    <w:rsid w:val="00596FF2"/>
    <w:rsid w:val="005A16BF"/>
    <w:rsid w:val="005A7274"/>
    <w:rsid w:val="005B2001"/>
    <w:rsid w:val="005B328F"/>
    <w:rsid w:val="005C0F1C"/>
    <w:rsid w:val="005E2F4D"/>
    <w:rsid w:val="005F6EB6"/>
    <w:rsid w:val="0061440C"/>
    <w:rsid w:val="00614682"/>
    <w:rsid w:val="00620F1C"/>
    <w:rsid w:val="0062185E"/>
    <w:rsid w:val="00634E9B"/>
    <w:rsid w:val="00642114"/>
    <w:rsid w:val="006562E1"/>
    <w:rsid w:val="00662992"/>
    <w:rsid w:val="00663E7A"/>
    <w:rsid w:val="00664152"/>
    <w:rsid w:val="0067488B"/>
    <w:rsid w:val="00676283"/>
    <w:rsid w:val="0068361C"/>
    <w:rsid w:val="00683A9F"/>
    <w:rsid w:val="00686271"/>
    <w:rsid w:val="006874E0"/>
    <w:rsid w:val="00692EB0"/>
    <w:rsid w:val="006930D9"/>
    <w:rsid w:val="006A0A86"/>
    <w:rsid w:val="006A6D95"/>
    <w:rsid w:val="006B5F36"/>
    <w:rsid w:val="006C2975"/>
    <w:rsid w:val="006E10CA"/>
    <w:rsid w:val="006E170B"/>
    <w:rsid w:val="006E1B73"/>
    <w:rsid w:val="006E2184"/>
    <w:rsid w:val="006E2516"/>
    <w:rsid w:val="006E4A0B"/>
    <w:rsid w:val="006F426E"/>
    <w:rsid w:val="0070339F"/>
    <w:rsid w:val="00707BCC"/>
    <w:rsid w:val="00711998"/>
    <w:rsid w:val="00713C9A"/>
    <w:rsid w:val="00721BA6"/>
    <w:rsid w:val="00741169"/>
    <w:rsid w:val="00744654"/>
    <w:rsid w:val="0074479A"/>
    <w:rsid w:val="007448A4"/>
    <w:rsid w:val="0075049C"/>
    <w:rsid w:val="0075422F"/>
    <w:rsid w:val="00755112"/>
    <w:rsid w:val="00755983"/>
    <w:rsid w:val="00757C25"/>
    <w:rsid w:val="00763C12"/>
    <w:rsid w:val="007654C5"/>
    <w:rsid w:val="00767C2C"/>
    <w:rsid w:val="007709CF"/>
    <w:rsid w:val="00773C2F"/>
    <w:rsid w:val="007A1F39"/>
    <w:rsid w:val="007C72B6"/>
    <w:rsid w:val="007D2F2E"/>
    <w:rsid w:val="007E0CD5"/>
    <w:rsid w:val="007E3A9F"/>
    <w:rsid w:val="007E4DA5"/>
    <w:rsid w:val="007E50D0"/>
    <w:rsid w:val="007E6067"/>
    <w:rsid w:val="007E60DC"/>
    <w:rsid w:val="007F40C6"/>
    <w:rsid w:val="007F43FF"/>
    <w:rsid w:val="00801F67"/>
    <w:rsid w:val="00802D37"/>
    <w:rsid w:val="00807225"/>
    <w:rsid w:val="0081222A"/>
    <w:rsid w:val="00821820"/>
    <w:rsid w:val="008231CA"/>
    <w:rsid w:val="0083236A"/>
    <w:rsid w:val="0083466D"/>
    <w:rsid w:val="008372E7"/>
    <w:rsid w:val="00844704"/>
    <w:rsid w:val="00847058"/>
    <w:rsid w:val="0085311D"/>
    <w:rsid w:val="0086717D"/>
    <w:rsid w:val="00877E79"/>
    <w:rsid w:val="00877F00"/>
    <w:rsid w:val="00884F0E"/>
    <w:rsid w:val="00892C2F"/>
    <w:rsid w:val="00893733"/>
    <w:rsid w:val="0089724A"/>
    <w:rsid w:val="008B428A"/>
    <w:rsid w:val="008C3A82"/>
    <w:rsid w:val="008C494C"/>
    <w:rsid w:val="008D7778"/>
    <w:rsid w:val="008E3930"/>
    <w:rsid w:val="00904A53"/>
    <w:rsid w:val="0090701A"/>
    <w:rsid w:val="009127CA"/>
    <w:rsid w:val="00913352"/>
    <w:rsid w:val="0091414A"/>
    <w:rsid w:val="009154C2"/>
    <w:rsid w:val="00917C2F"/>
    <w:rsid w:val="00921F36"/>
    <w:rsid w:val="00925F3A"/>
    <w:rsid w:val="0093130D"/>
    <w:rsid w:val="009350F8"/>
    <w:rsid w:val="009356EF"/>
    <w:rsid w:val="00947FB9"/>
    <w:rsid w:val="009524F1"/>
    <w:rsid w:val="00952C48"/>
    <w:rsid w:val="00955998"/>
    <w:rsid w:val="0095603E"/>
    <w:rsid w:val="0096372E"/>
    <w:rsid w:val="00964664"/>
    <w:rsid w:val="009648EC"/>
    <w:rsid w:val="00965896"/>
    <w:rsid w:val="00965B85"/>
    <w:rsid w:val="00973A77"/>
    <w:rsid w:val="00984860"/>
    <w:rsid w:val="00987872"/>
    <w:rsid w:val="00997A06"/>
    <w:rsid w:val="009A5615"/>
    <w:rsid w:val="009C45AA"/>
    <w:rsid w:val="009C73C2"/>
    <w:rsid w:val="009D1555"/>
    <w:rsid w:val="009D2574"/>
    <w:rsid w:val="009F2547"/>
    <w:rsid w:val="00A02C17"/>
    <w:rsid w:val="00A234B2"/>
    <w:rsid w:val="00A3434E"/>
    <w:rsid w:val="00A43DD9"/>
    <w:rsid w:val="00A43F59"/>
    <w:rsid w:val="00A82193"/>
    <w:rsid w:val="00A91378"/>
    <w:rsid w:val="00AA6400"/>
    <w:rsid w:val="00AB1E7A"/>
    <w:rsid w:val="00AB4419"/>
    <w:rsid w:val="00AB5CBA"/>
    <w:rsid w:val="00AC1327"/>
    <w:rsid w:val="00AD0B41"/>
    <w:rsid w:val="00AD42E2"/>
    <w:rsid w:val="00AD6785"/>
    <w:rsid w:val="00AE43D8"/>
    <w:rsid w:val="00AE78B5"/>
    <w:rsid w:val="00AF2B90"/>
    <w:rsid w:val="00B02F68"/>
    <w:rsid w:val="00B0610C"/>
    <w:rsid w:val="00B11471"/>
    <w:rsid w:val="00B12630"/>
    <w:rsid w:val="00B13525"/>
    <w:rsid w:val="00B17BF7"/>
    <w:rsid w:val="00B22370"/>
    <w:rsid w:val="00B23B84"/>
    <w:rsid w:val="00B263FA"/>
    <w:rsid w:val="00B3091F"/>
    <w:rsid w:val="00B329B3"/>
    <w:rsid w:val="00B359B3"/>
    <w:rsid w:val="00B42812"/>
    <w:rsid w:val="00B50C90"/>
    <w:rsid w:val="00B52BE4"/>
    <w:rsid w:val="00B544BA"/>
    <w:rsid w:val="00B61DE9"/>
    <w:rsid w:val="00B64572"/>
    <w:rsid w:val="00B715E5"/>
    <w:rsid w:val="00B7172A"/>
    <w:rsid w:val="00B71C71"/>
    <w:rsid w:val="00B80C78"/>
    <w:rsid w:val="00B864B9"/>
    <w:rsid w:val="00B87317"/>
    <w:rsid w:val="00BA4571"/>
    <w:rsid w:val="00BB0270"/>
    <w:rsid w:val="00BB087C"/>
    <w:rsid w:val="00BC162A"/>
    <w:rsid w:val="00BC3DE3"/>
    <w:rsid w:val="00BC6385"/>
    <w:rsid w:val="00BD32D2"/>
    <w:rsid w:val="00BD3B75"/>
    <w:rsid w:val="00BD4F26"/>
    <w:rsid w:val="00BE1BF9"/>
    <w:rsid w:val="00BE5DF7"/>
    <w:rsid w:val="00BF1499"/>
    <w:rsid w:val="00BF6BBE"/>
    <w:rsid w:val="00C00B0F"/>
    <w:rsid w:val="00C0382F"/>
    <w:rsid w:val="00C22D48"/>
    <w:rsid w:val="00C24044"/>
    <w:rsid w:val="00C319B1"/>
    <w:rsid w:val="00C327AE"/>
    <w:rsid w:val="00C40BCA"/>
    <w:rsid w:val="00C414EA"/>
    <w:rsid w:val="00C50290"/>
    <w:rsid w:val="00C56EE6"/>
    <w:rsid w:val="00C63C19"/>
    <w:rsid w:val="00C64726"/>
    <w:rsid w:val="00C6747C"/>
    <w:rsid w:val="00C7162E"/>
    <w:rsid w:val="00C74178"/>
    <w:rsid w:val="00C812F6"/>
    <w:rsid w:val="00C94249"/>
    <w:rsid w:val="00C96C3D"/>
    <w:rsid w:val="00CA2509"/>
    <w:rsid w:val="00CC1E59"/>
    <w:rsid w:val="00CE366F"/>
    <w:rsid w:val="00CE3C10"/>
    <w:rsid w:val="00CF5514"/>
    <w:rsid w:val="00CF6448"/>
    <w:rsid w:val="00D01D9C"/>
    <w:rsid w:val="00D16CC0"/>
    <w:rsid w:val="00D31C5A"/>
    <w:rsid w:val="00D33460"/>
    <w:rsid w:val="00D403F6"/>
    <w:rsid w:val="00D4236D"/>
    <w:rsid w:val="00D43831"/>
    <w:rsid w:val="00D46AC8"/>
    <w:rsid w:val="00D47593"/>
    <w:rsid w:val="00D62347"/>
    <w:rsid w:val="00D6620C"/>
    <w:rsid w:val="00D72B5F"/>
    <w:rsid w:val="00D84553"/>
    <w:rsid w:val="00DA7114"/>
    <w:rsid w:val="00DB129C"/>
    <w:rsid w:val="00DC085E"/>
    <w:rsid w:val="00DD2BAE"/>
    <w:rsid w:val="00DD76E3"/>
    <w:rsid w:val="00DE5FFB"/>
    <w:rsid w:val="00DF15DD"/>
    <w:rsid w:val="00E00277"/>
    <w:rsid w:val="00E1086B"/>
    <w:rsid w:val="00E14D1D"/>
    <w:rsid w:val="00E17186"/>
    <w:rsid w:val="00E21B2E"/>
    <w:rsid w:val="00E22E29"/>
    <w:rsid w:val="00E24698"/>
    <w:rsid w:val="00E324DF"/>
    <w:rsid w:val="00E4106D"/>
    <w:rsid w:val="00E41283"/>
    <w:rsid w:val="00E464B3"/>
    <w:rsid w:val="00E61104"/>
    <w:rsid w:val="00E620C0"/>
    <w:rsid w:val="00E626DF"/>
    <w:rsid w:val="00E63363"/>
    <w:rsid w:val="00E82C70"/>
    <w:rsid w:val="00E9259B"/>
    <w:rsid w:val="00EA45C2"/>
    <w:rsid w:val="00EA4979"/>
    <w:rsid w:val="00EA5084"/>
    <w:rsid w:val="00EB482C"/>
    <w:rsid w:val="00EC1380"/>
    <w:rsid w:val="00EC7370"/>
    <w:rsid w:val="00ED1E75"/>
    <w:rsid w:val="00ED790A"/>
    <w:rsid w:val="00EE186D"/>
    <w:rsid w:val="00EE1F00"/>
    <w:rsid w:val="00EF3C8C"/>
    <w:rsid w:val="00EF3FB9"/>
    <w:rsid w:val="00EF57F4"/>
    <w:rsid w:val="00F05412"/>
    <w:rsid w:val="00F10002"/>
    <w:rsid w:val="00F1150D"/>
    <w:rsid w:val="00F21D7B"/>
    <w:rsid w:val="00F25262"/>
    <w:rsid w:val="00F3163E"/>
    <w:rsid w:val="00F403BF"/>
    <w:rsid w:val="00F40D85"/>
    <w:rsid w:val="00F55552"/>
    <w:rsid w:val="00F738D6"/>
    <w:rsid w:val="00F810A6"/>
    <w:rsid w:val="00F913CF"/>
    <w:rsid w:val="00F91620"/>
    <w:rsid w:val="00F92E3E"/>
    <w:rsid w:val="00FA3E0D"/>
    <w:rsid w:val="00FB7D0B"/>
    <w:rsid w:val="00FC39E4"/>
    <w:rsid w:val="00FC5C91"/>
    <w:rsid w:val="00FC70CE"/>
    <w:rsid w:val="00FE0E9D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26DF"/>
  <w15:chartTrackingRefBased/>
  <w15:docId w15:val="{32E55AB3-5C18-174F-B351-88DD7CA7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AE"/>
    <w:rPr>
      <w:rFonts w:ascii="Times New Roman" w:hAnsi="Times New Roman" w:cs="Times New Roman"/>
      <w:kern w:val="0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3836F5"/>
    <w:pPr>
      <w:suppressAutoHyphens/>
      <w:overflowPunct w:val="0"/>
      <w:autoSpaceDE w:val="0"/>
      <w:autoSpaceDN w:val="0"/>
      <w:adjustRightInd w:val="0"/>
      <w:spacing w:before="120" w:after="120" w:line="240" w:lineRule="atLeast"/>
      <w:ind w:left="862" w:right="862"/>
      <w:textAlignment w:val="baseline"/>
    </w:pPr>
    <w:rPr>
      <w:iCs/>
      <w:color w:val="404040" w:themeColor="text1" w:themeTint="BF"/>
      <w:kern w:val="2"/>
      <w:sz w:val="22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3836F5"/>
    <w:rPr>
      <w:iCs/>
      <w:color w:val="404040" w:themeColor="text1" w:themeTint="BF"/>
      <w:sz w:val="22"/>
    </w:rPr>
  </w:style>
  <w:style w:type="paragraph" w:styleId="Normaltindrag">
    <w:name w:val="Normal Indent"/>
    <w:basedOn w:val="Normal"/>
    <w:uiPriority w:val="99"/>
    <w:unhideWhenUsed/>
    <w:qFormat/>
    <w:rsid w:val="00F91620"/>
    <w:pPr>
      <w:suppressAutoHyphens/>
      <w:overflowPunct w:val="0"/>
      <w:autoSpaceDE w:val="0"/>
      <w:autoSpaceDN w:val="0"/>
      <w:adjustRightInd w:val="0"/>
      <w:ind w:firstLine="567"/>
      <w:textAlignment w:val="baseline"/>
    </w:pPr>
    <w:rPr>
      <w:kern w:val="2"/>
      <w14:ligatures w14:val="standardContextual"/>
    </w:rPr>
  </w:style>
  <w:style w:type="paragraph" w:customStyle="1" w:styleId="Normalindrag">
    <w:name w:val="Normal indrag"/>
    <w:basedOn w:val="Normal"/>
    <w:link w:val="NormalindragChar"/>
    <w:autoRedefine/>
    <w:qFormat/>
    <w:rsid w:val="00ED1E75"/>
    <w:pPr>
      <w:suppressAutoHyphens/>
      <w:overflowPunct w:val="0"/>
      <w:autoSpaceDE w:val="0"/>
      <w:autoSpaceDN w:val="0"/>
      <w:adjustRightInd w:val="0"/>
      <w:spacing w:line="300" w:lineRule="atLeast"/>
      <w:ind w:firstLine="567"/>
      <w:textAlignment w:val="baseline"/>
    </w:pPr>
    <w:rPr>
      <w:kern w:val="2"/>
      <w14:ligatures w14:val="standardContextual"/>
    </w:rPr>
  </w:style>
  <w:style w:type="character" w:customStyle="1" w:styleId="NormalindragChar">
    <w:name w:val="Normal indrag Char"/>
    <w:basedOn w:val="Standardstycketeckensnitt"/>
    <w:link w:val="Normalindrag"/>
    <w:rsid w:val="00ED1E75"/>
    <w:rPr>
      <w:rFonts w:ascii="Times New Roman" w:hAnsi="Times New Roman" w:cs="Times New Roman"/>
      <w:lang w:eastAsia="sv-SE"/>
    </w:rPr>
  </w:style>
  <w:style w:type="paragraph" w:customStyle="1" w:styleId="Littlista">
    <w:name w:val="Littlista"/>
    <w:basedOn w:val="Normal"/>
    <w:rsid w:val="009524F1"/>
    <w:pPr>
      <w:spacing w:line="280" w:lineRule="exact"/>
      <w:ind w:left="426" w:hanging="426"/>
    </w:pPr>
  </w:style>
  <w:style w:type="paragraph" w:customStyle="1" w:styleId="Rubrikkurs">
    <w:name w:val="Rubrik kurs"/>
    <w:basedOn w:val="Normal"/>
    <w:rsid w:val="009524F1"/>
    <w:pPr>
      <w:keepNext/>
      <w:spacing w:before="840" w:after="120" w:line="360" w:lineRule="exact"/>
    </w:pPr>
    <w:rPr>
      <w:b/>
      <w:sz w:val="32"/>
    </w:rPr>
  </w:style>
  <w:style w:type="paragraph" w:customStyle="1" w:styleId="Default">
    <w:name w:val="Default"/>
    <w:rsid w:val="009524F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14:ligatures w14:val="none"/>
    </w:rPr>
  </w:style>
  <w:style w:type="paragraph" w:customStyle="1" w:styleId="Litteraturpost">
    <w:name w:val="Litteraturpost"/>
    <w:basedOn w:val="Normal"/>
    <w:autoRedefine/>
    <w:qFormat/>
    <w:rsid w:val="009524F1"/>
    <w:rPr>
      <w:rFonts w:eastAsiaTheme="minorHAnsi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9524F1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12630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A0B0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D3B75"/>
    <w:pPr>
      <w:ind w:left="720"/>
      <w:contextualSpacing/>
    </w:pPr>
  </w:style>
  <w:style w:type="paragraph" w:styleId="Revision">
    <w:name w:val="Revision"/>
    <w:hidden/>
    <w:uiPriority w:val="99"/>
    <w:semiHidden/>
    <w:rsid w:val="0086717D"/>
    <w:rPr>
      <w:rFonts w:ascii="Times New Roman" w:hAnsi="Times New Roman" w:cs="Times New Roman"/>
      <w:kern w:val="0"/>
      <w:lang w:eastAsia="sv-SE"/>
      <w14:ligatures w14:val="none"/>
    </w:rPr>
  </w:style>
  <w:style w:type="paragraph" w:customStyle="1" w:styleId="p12">
    <w:name w:val="p12"/>
    <w:basedOn w:val="Normal"/>
    <w:rsid w:val="004B24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4B247C"/>
  </w:style>
  <w:style w:type="paragraph" w:customStyle="1" w:styleId="p11">
    <w:name w:val="p11"/>
    <w:basedOn w:val="Normal"/>
    <w:rsid w:val="004B247C"/>
    <w:pPr>
      <w:spacing w:before="100" w:beforeAutospacing="1" w:after="100" w:afterAutospacing="1"/>
    </w:pPr>
  </w:style>
  <w:style w:type="character" w:customStyle="1" w:styleId="s1">
    <w:name w:val="s1"/>
    <w:basedOn w:val="Standardstycketeckensnitt"/>
    <w:rsid w:val="004B247C"/>
  </w:style>
  <w:style w:type="character" w:customStyle="1" w:styleId="s3">
    <w:name w:val="s3"/>
    <w:basedOn w:val="Standardstycketeckensnitt"/>
    <w:rsid w:val="004B247C"/>
  </w:style>
  <w:style w:type="character" w:styleId="Olstomnmnande">
    <w:name w:val="Unresolved Mention"/>
    <w:basedOn w:val="Standardstycketeckensnitt"/>
    <w:uiPriority w:val="99"/>
    <w:semiHidden/>
    <w:unhideWhenUsed/>
    <w:rsid w:val="0083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education.lu.se/courses/39878/files/7684043?wrap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anvas.education.lu.se/courses/39878/files/7684040?wrap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education.lu.se/courses/38783/files/7162207?wrap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10570310209374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n.lub.lu.se/EDS/Search?lookfor=Narration+as+a+Human+Communication+Paradigm%3A+The+Case+of+Public+Moral+Argument&amp;type=AllFields&amp;filter%5B%5D=LIMIT%7CFT1%3Ay&amp;dfApplied=1&amp;limit=2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EC31-846C-49E9-885B-81E185C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48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riksson</dc:creator>
  <cp:keywords/>
  <dc:description/>
  <cp:lastModifiedBy>Sara Santesson</cp:lastModifiedBy>
  <cp:revision>11</cp:revision>
  <cp:lastPrinted>2023-11-21T11:33:00Z</cp:lastPrinted>
  <dcterms:created xsi:type="dcterms:W3CDTF">2026-03-23T12:54:00Z</dcterms:created>
  <dcterms:modified xsi:type="dcterms:W3CDTF">2026-05-27T15:00:00Z</dcterms:modified>
</cp:coreProperties>
</file>